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772E" w14:textId="77777777" w:rsidR="00A25FA2" w:rsidRPr="000E5BA2" w:rsidRDefault="00D93E03" w:rsidP="000E5BA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BA2">
        <w:rPr>
          <w:rFonts w:ascii="Times New Roman" w:hAnsi="Times New Roman" w:cs="Times New Roman"/>
          <w:b/>
          <w:bCs/>
          <w:sz w:val="28"/>
          <w:szCs w:val="28"/>
        </w:rPr>
        <w:t>Характеристика профессиональной деятельности Конкурсанта</w:t>
      </w:r>
    </w:p>
    <w:p w14:paraId="182D00D2" w14:textId="77777777" w:rsidR="00D93E03" w:rsidRPr="000E5BA2" w:rsidRDefault="00D93E03" w:rsidP="000E5BA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BA2">
        <w:rPr>
          <w:rFonts w:ascii="Times New Roman" w:hAnsi="Times New Roman" w:cs="Times New Roman"/>
          <w:b/>
          <w:sz w:val="28"/>
          <w:szCs w:val="28"/>
        </w:rPr>
        <w:t xml:space="preserve">Шайахметовой </w:t>
      </w:r>
      <w:proofErr w:type="spellStart"/>
      <w:r w:rsidRPr="000E5BA2">
        <w:rPr>
          <w:rFonts w:ascii="Times New Roman" w:hAnsi="Times New Roman" w:cs="Times New Roman"/>
          <w:b/>
          <w:sz w:val="28"/>
          <w:szCs w:val="28"/>
        </w:rPr>
        <w:t>Альмиры</w:t>
      </w:r>
      <w:proofErr w:type="spellEnd"/>
      <w:r w:rsidR="002F2192" w:rsidRPr="000E5B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5BA2">
        <w:rPr>
          <w:rFonts w:ascii="Times New Roman" w:hAnsi="Times New Roman" w:cs="Times New Roman"/>
          <w:b/>
          <w:sz w:val="28"/>
          <w:szCs w:val="28"/>
        </w:rPr>
        <w:t>Халяфовны</w:t>
      </w:r>
      <w:proofErr w:type="spellEnd"/>
    </w:p>
    <w:p w14:paraId="11853B5A" w14:textId="77777777" w:rsidR="00D93E03" w:rsidRPr="000E5BA2" w:rsidRDefault="00D93E03" w:rsidP="000E5BA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BA2">
        <w:rPr>
          <w:rFonts w:ascii="Times New Roman" w:hAnsi="Times New Roman" w:cs="Times New Roman"/>
          <w:b/>
          <w:sz w:val="28"/>
          <w:szCs w:val="28"/>
        </w:rPr>
        <w:t xml:space="preserve">педагога-психолога </w:t>
      </w:r>
      <w:r w:rsidR="00CA19C9" w:rsidRPr="000E5BA2">
        <w:rPr>
          <w:rFonts w:ascii="Times New Roman" w:hAnsi="Times New Roman" w:cs="Times New Roman"/>
          <w:b/>
          <w:sz w:val="28"/>
          <w:szCs w:val="28"/>
        </w:rPr>
        <w:t>высшей квалификационной категории</w:t>
      </w:r>
    </w:p>
    <w:p w14:paraId="3F42B4FA" w14:textId="77777777" w:rsidR="00CA19C9" w:rsidRPr="000E5BA2" w:rsidRDefault="00CA19C9" w:rsidP="008B38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25A705" w14:textId="77777777" w:rsidR="00CA19C9" w:rsidRPr="000E5BA2" w:rsidRDefault="00CA19C9" w:rsidP="008B38D5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bCs w:val="0"/>
          <w:sz w:val="28"/>
          <w:szCs w:val="28"/>
        </w:rPr>
      </w:pPr>
      <w:r w:rsidRPr="000E5BA2">
        <w:rPr>
          <w:sz w:val="28"/>
          <w:szCs w:val="28"/>
        </w:rPr>
        <w:t>Место работы:</w:t>
      </w:r>
      <w:r w:rsidR="000E5BA2">
        <w:rPr>
          <w:sz w:val="28"/>
          <w:szCs w:val="28"/>
        </w:rPr>
        <w:t xml:space="preserve"> </w:t>
      </w:r>
      <w:r w:rsidRPr="000E5BA2">
        <w:rPr>
          <w:b w:val="0"/>
          <w:bCs w:val="0"/>
          <w:sz w:val="28"/>
          <w:szCs w:val="28"/>
        </w:rPr>
        <w:t>Государственное бюджетное учреждение Республики Башкортостан Республиканский центр психолого-педагогической, медицинской и социальной помощи.</w:t>
      </w:r>
    </w:p>
    <w:p w14:paraId="2885609B" w14:textId="77777777" w:rsidR="00CA19C9" w:rsidRPr="000E5BA2" w:rsidRDefault="00CA19C9" w:rsidP="008B38D5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bCs w:val="0"/>
          <w:sz w:val="28"/>
          <w:szCs w:val="28"/>
          <w:shd w:val="clear" w:color="auto" w:fill="FFFFFF"/>
        </w:rPr>
      </w:pPr>
      <w:r w:rsidRPr="000E5BA2">
        <w:rPr>
          <w:sz w:val="28"/>
          <w:szCs w:val="28"/>
        </w:rPr>
        <w:t>Адрес:</w:t>
      </w:r>
      <w:r w:rsidRPr="000E5BA2">
        <w:rPr>
          <w:b w:val="0"/>
          <w:bCs w:val="0"/>
          <w:sz w:val="28"/>
          <w:szCs w:val="28"/>
        </w:rPr>
        <w:t xml:space="preserve"> Республика Башкортостан, </w:t>
      </w:r>
      <w:r w:rsidR="009D0EA9" w:rsidRPr="000E5BA2">
        <w:rPr>
          <w:b w:val="0"/>
          <w:bCs w:val="0"/>
          <w:sz w:val="28"/>
          <w:szCs w:val="28"/>
          <w:shd w:val="clear" w:color="auto" w:fill="FFFFFF"/>
        </w:rPr>
        <w:t xml:space="preserve">г. Уфа, пр. Октября, д. 115 </w:t>
      </w:r>
      <w:r w:rsidRPr="000E5BA2">
        <w:rPr>
          <w:b w:val="0"/>
          <w:bCs w:val="0"/>
          <w:sz w:val="28"/>
          <w:szCs w:val="28"/>
          <w:shd w:val="clear" w:color="auto" w:fill="FFFFFF"/>
        </w:rPr>
        <w:t>корп.2</w:t>
      </w:r>
    </w:p>
    <w:p w14:paraId="1FD7E278" w14:textId="77777777" w:rsidR="00CA19C9" w:rsidRPr="000E5BA2" w:rsidRDefault="00CA19C9" w:rsidP="008B38D5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bCs w:val="0"/>
          <w:sz w:val="28"/>
          <w:szCs w:val="28"/>
          <w:shd w:val="clear" w:color="auto" w:fill="FFFFFF"/>
        </w:rPr>
      </w:pPr>
      <w:r w:rsidRPr="000E5BA2">
        <w:rPr>
          <w:sz w:val="28"/>
          <w:szCs w:val="28"/>
          <w:shd w:val="clear" w:color="auto" w:fill="FFFFFF"/>
        </w:rPr>
        <w:t>Общий стаж работы</w:t>
      </w:r>
      <w:r w:rsidRPr="000E5BA2">
        <w:rPr>
          <w:b w:val="0"/>
          <w:bCs w:val="0"/>
          <w:sz w:val="28"/>
          <w:szCs w:val="28"/>
          <w:shd w:val="clear" w:color="auto" w:fill="FFFFFF"/>
        </w:rPr>
        <w:t>: 2</w:t>
      </w:r>
      <w:r w:rsidR="009D0EA9" w:rsidRPr="000E5BA2">
        <w:rPr>
          <w:b w:val="0"/>
          <w:bCs w:val="0"/>
          <w:sz w:val="28"/>
          <w:szCs w:val="28"/>
          <w:shd w:val="clear" w:color="auto" w:fill="FFFFFF"/>
        </w:rPr>
        <w:t xml:space="preserve">7 </w:t>
      </w:r>
      <w:r w:rsidRPr="000E5BA2">
        <w:rPr>
          <w:b w:val="0"/>
          <w:bCs w:val="0"/>
          <w:sz w:val="28"/>
          <w:szCs w:val="28"/>
          <w:shd w:val="clear" w:color="auto" w:fill="FFFFFF"/>
        </w:rPr>
        <w:t>лет</w:t>
      </w:r>
    </w:p>
    <w:p w14:paraId="3817C600" w14:textId="77777777" w:rsidR="00CA19C9" w:rsidRPr="000E5BA2" w:rsidRDefault="00CA19C9" w:rsidP="008B38D5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bCs w:val="0"/>
          <w:sz w:val="28"/>
          <w:szCs w:val="28"/>
          <w:shd w:val="clear" w:color="auto" w:fill="FFFFFF"/>
        </w:rPr>
      </w:pPr>
      <w:r w:rsidRPr="000E5BA2">
        <w:rPr>
          <w:sz w:val="28"/>
          <w:szCs w:val="28"/>
          <w:shd w:val="clear" w:color="auto" w:fill="FFFFFF"/>
        </w:rPr>
        <w:t>Стаж работы</w:t>
      </w:r>
      <w:r w:rsidRPr="000E5BA2">
        <w:rPr>
          <w:b w:val="0"/>
          <w:bCs w:val="0"/>
          <w:sz w:val="28"/>
          <w:szCs w:val="28"/>
          <w:shd w:val="clear" w:color="auto" w:fill="FFFFFF"/>
        </w:rPr>
        <w:t xml:space="preserve"> педагогом-психологом: </w:t>
      </w:r>
      <w:r w:rsidR="00432320" w:rsidRPr="000E5BA2">
        <w:rPr>
          <w:b w:val="0"/>
          <w:bCs w:val="0"/>
          <w:sz w:val="28"/>
          <w:szCs w:val="28"/>
          <w:shd w:val="clear" w:color="auto" w:fill="FFFFFF"/>
        </w:rPr>
        <w:t>2</w:t>
      </w:r>
      <w:r w:rsidR="009D0EA9" w:rsidRPr="000E5BA2">
        <w:rPr>
          <w:b w:val="0"/>
          <w:bCs w:val="0"/>
          <w:sz w:val="28"/>
          <w:szCs w:val="28"/>
          <w:shd w:val="clear" w:color="auto" w:fill="FFFFFF"/>
        </w:rPr>
        <w:t>6</w:t>
      </w:r>
      <w:r w:rsidR="00432320" w:rsidRPr="000E5BA2">
        <w:rPr>
          <w:b w:val="0"/>
          <w:bCs w:val="0"/>
          <w:sz w:val="28"/>
          <w:szCs w:val="28"/>
          <w:shd w:val="clear" w:color="auto" w:fill="FFFFFF"/>
        </w:rPr>
        <w:t xml:space="preserve"> лет</w:t>
      </w:r>
    </w:p>
    <w:p w14:paraId="0313AE84" w14:textId="77777777" w:rsidR="00432320" w:rsidRPr="000E5BA2" w:rsidRDefault="00432320" w:rsidP="008B38D5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bCs w:val="0"/>
          <w:sz w:val="28"/>
          <w:szCs w:val="28"/>
          <w:shd w:val="clear" w:color="auto" w:fill="FFFFFF"/>
        </w:rPr>
      </w:pPr>
      <w:r w:rsidRPr="000E5BA2">
        <w:rPr>
          <w:sz w:val="28"/>
          <w:szCs w:val="28"/>
          <w:shd w:val="clear" w:color="auto" w:fill="FFFFFF"/>
        </w:rPr>
        <w:t>Стаж работы в организации</w:t>
      </w:r>
      <w:r w:rsidRPr="000E5BA2">
        <w:rPr>
          <w:b w:val="0"/>
          <w:bCs w:val="0"/>
          <w:sz w:val="28"/>
          <w:szCs w:val="28"/>
          <w:shd w:val="clear" w:color="auto" w:fill="FFFFFF"/>
        </w:rPr>
        <w:t>:</w:t>
      </w:r>
      <w:r w:rsidR="009D0EA9" w:rsidRPr="000E5BA2">
        <w:rPr>
          <w:b w:val="0"/>
          <w:bCs w:val="0"/>
          <w:sz w:val="28"/>
          <w:szCs w:val="28"/>
          <w:shd w:val="clear" w:color="auto" w:fill="FFFFFF"/>
        </w:rPr>
        <w:t xml:space="preserve"> 16 лет</w:t>
      </w:r>
    </w:p>
    <w:p w14:paraId="251AC07E" w14:textId="6AC1AB77" w:rsidR="0013060C" w:rsidRDefault="0013060C" w:rsidP="008B38D5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bCs w:val="0"/>
          <w:sz w:val="28"/>
          <w:szCs w:val="28"/>
          <w:shd w:val="clear" w:color="auto" w:fill="FFFFFF"/>
        </w:rPr>
      </w:pPr>
      <w:r w:rsidRPr="000E5BA2">
        <w:rPr>
          <w:sz w:val="28"/>
          <w:szCs w:val="28"/>
          <w:shd w:val="clear" w:color="auto" w:fill="FFFFFF"/>
        </w:rPr>
        <w:t xml:space="preserve">Сведения об образовании: </w:t>
      </w:r>
      <w:r w:rsidRPr="000E5BA2">
        <w:rPr>
          <w:b w:val="0"/>
          <w:bCs w:val="0"/>
          <w:sz w:val="28"/>
          <w:szCs w:val="28"/>
          <w:shd w:val="clear" w:color="auto" w:fill="FFFFFF"/>
        </w:rPr>
        <w:t>Стерлитамакский государственный педагогический институт 1993г</w:t>
      </w:r>
      <w:r w:rsidR="002F2192" w:rsidRPr="000E5BA2">
        <w:rPr>
          <w:b w:val="0"/>
          <w:bCs w:val="0"/>
          <w:sz w:val="28"/>
          <w:szCs w:val="28"/>
          <w:shd w:val="clear" w:color="auto" w:fill="FFFFFF"/>
        </w:rPr>
        <w:t>,</w:t>
      </w:r>
      <w:r w:rsidR="009D0EA9" w:rsidRPr="000E5BA2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9D0EA9" w:rsidRPr="000E5BA2">
        <w:rPr>
          <w:b w:val="0"/>
          <w:bCs w:val="0"/>
          <w:i/>
          <w:sz w:val="28"/>
          <w:szCs w:val="28"/>
          <w:u w:val="single"/>
          <w:shd w:val="clear" w:color="auto" w:fill="FFFFFF"/>
        </w:rPr>
        <w:t>специальность</w:t>
      </w:r>
      <w:r w:rsidRPr="000E5BA2">
        <w:rPr>
          <w:b w:val="0"/>
          <w:bCs w:val="0"/>
          <w:i/>
          <w:sz w:val="28"/>
          <w:szCs w:val="28"/>
          <w:u w:val="single"/>
          <w:shd w:val="clear" w:color="auto" w:fill="FFFFFF"/>
        </w:rPr>
        <w:t>:</w:t>
      </w:r>
      <w:r w:rsidR="009D0EA9" w:rsidRPr="000E5BA2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Pr="000E5BA2">
        <w:rPr>
          <w:b w:val="0"/>
          <w:bCs w:val="0"/>
          <w:sz w:val="28"/>
          <w:szCs w:val="28"/>
          <w:shd w:val="clear" w:color="auto" w:fill="FFFFFF"/>
        </w:rPr>
        <w:t xml:space="preserve">история, </w:t>
      </w:r>
      <w:r w:rsidRPr="000E5BA2">
        <w:rPr>
          <w:b w:val="0"/>
          <w:bCs w:val="0"/>
          <w:i/>
          <w:sz w:val="28"/>
          <w:szCs w:val="28"/>
          <w:u w:val="single"/>
          <w:shd w:val="clear" w:color="auto" w:fill="FFFFFF"/>
        </w:rPr>
        <w:t>квалификация:</w:t>
      </w:r>
      <w:r w:rsidRPr="000E5BA2">
        <w:rPr>
          <w:b w:val="0"/>
          <w:bCs w:val="0"/>
          <w:sz w:val="28"/>
          <w:szCs w:val="28"/>
          <w:shd w:val="clear" w:color="auto" w:fill="FFFFFF"/>
        </w:rPr>
        <w:t xml:space="preserve"> учитель истории и практический психолог. </w:t>
      </w:r>
    </w:p>
    <w:p w14:paraId="22DBD6FD" w14:textId="77777777" w:rsidR="007140C7" w:rsidRPr="000E5BA2" w:rsidRDefault="007140C7" w:rsidP="008B38D5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bCs w:val="0"/>
          <w:sz w:val="28"/>
          <w:szCs w:val="28"/>
          <w:shd w:val="clear" w:color="auto" w:fill="FFFFFF"/>
        </w:rPr>
      </w:pPr>
    </w:p>
    <w:p w14:paraId="0E5760A5" w14:textId="66D36AD2" w:rsidR="0013060C" w:rsidRDefault="0013060C" w:rsidP="000E5BA2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0E5BA2">
        <w:rPr>
          <w:sz w:val="28"/>
          <w:szCs w:val="28"/>
          <w:shd w:val="clear" w:color="auto" w:fill="FFFFFF"/>
        </w:rPr>
        <w:t>Сведения о дополнительном профессиональном образован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5"/>
        <w:gridCol w:w="2621"/>
        <w:gridCol w:w="2641"/>
        <w:gridCol w:w="2693"/>
        <w:gridCol w:w="1241"/>
      </w:tblGrid>
      <w:tr w:rsidR="008B4A51" w:rsidRPr="000E5BA2" w14:paraId="38D2AF40" w14:textId="77777777" w:rsidTr="007140C7">
        <w:tc>
          <w:tcPr>
            <w:tcW w:w="375" w:type="dxa"/>
            <w:vAlign w:val="center"/>
          </w:tcPr>
          <w:p w14:paraId="49234D44" w14:textId="77777777" w:rsidR="008B4A51" w:rsidRPr="000E5BA2" w:rsidRDefault="000F7D49" w:rsidP="000E5BA2">
            <w:pPr>
              <w:ind w:left="-58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9936672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14:paraId="6A5813CD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Технологии работы ведущего тренинговых групп. 100ч.</w:t>
            </w:r>
          </w:p>
        </w:tc>
        <w:tc>
          <w:tcPr>
            <w:tcW w:w="2641" w:type="dxa"/>
          </w:tcPr>
          <w:p w14:paraId="4FFC811B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Центр психологической помощи и профессиональной подготовки</w:t>
            </w:r>
            <w:r w:rsidR="00490F35"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 Универсум, г.Уфа</w:t>
            </w:r>
          </w:p>
        </w:tc>
        <w:tc>
          <w:tcPr>
            <w:tcW w:w="2693" w:type="dxa"/>
            <w:vAlign w:val="center"/>
          </w:tcPr>
          <w:p w14:paraId="24F1B649" w14:textId="5400825D" w:rsidR="008B4A51" w:rsidRPr="000E5BA2" w:rsidRDefault="00490F35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дополнительном образовании ДО </w:t>
            </w:r>
            <w:proofErr w:type="gramStart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02005 ,регистрационный</w:t>
            </w:r>
            <w:proofErr w:type="gramEnd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 номер 20 от 03.02.05г</w:t>
            </w:r>
          </w:p>
        </w:tc>
        <w:tc>
          <w:tcPr>
            <w:tcW w:w="1241" w:type="dxa"/>
          </w:tcPr>
          <w:p w14:paraId="67EAE150" w14:textId="77777777" w:rsidR="008B4A51" w:rsidRPr="000E5BA2" w:rsidRDefault="00490F35" w:rsidP="000E5BA2">
            <w:pPr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Февраль 2005г</w:t>
            </w:r>
          </w:p>
        </w:tc>
      </w:tr>
      <w:tr w:rsidR="008B4A51" w:rsidRPr="000E5BA2" w14:paraId="39DFEE65" w14:textId="77777777" w:rsidTr="007140C7">
        <w:tc>
          <w:tcPr>
            <w:tcW w:w="375" w:type="dxa"/>
            <w:vAlign w:val="center"/>
          </w:tcPr>
          <w:p w14:paraId="059A0764" w14:textId="77777777" w:rsidR="008B4A51" w:rsidRPr="000E5BA2" w:rsidRDefault="000F7D49" w:rsidP="000E5BA2">
            <w:pPr>
              <w:ind w:left="-58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1" w:type="dxa"/>
          </w:tcPr>
          <w:p w14:paraId="011A3257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: техники работы с кризисными ситуациями»</w:t>
            </w:r>
          </w:p>
        </w:tc>
        <w:tc>
          <w:tcPr>
            <w:tcW w:w="2641" w:type="dxa"/>
          </w:tcPr>
          <w:p w14:paraId="6509F11F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и обучения </w:t>
            </w:r>
            <w:r w:rsidRPr="000E5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</w:t>
            </w: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</w:p>
        </w:tc>
        <w:tc>
          <w:tcPr>
            <w:tcW w:w="2693" w:type="dxa"/>
            <w:vAlign w:val="center"/>
          </w:tcPr>
          <w:p w14:paraId="497410F9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241" w:type="dxa"/>
          </w:tcPr>
          <w:p w14:paraId="04BBF62E" w14:textId="77777777" w:rsidR="008B4A51" w:rsidRPr="000E5BA2" w:rsidRDefault="00AD4643" w:rsidP="000E5BA2">
            <w:pPr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8-9 .11.</w:t>
            </w:r>
            <w:r w:rsidR="008B4A51"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 2008г</w:t>
            </w:r>
          </w:p>
        </w:tc>
      </w:tr>
      <w:tr w:rsidR="00490F35" w:rsidRPr="000E5BA2" w14:paraId="713B02DE" w14:textId="77777777" w:rsidTr="007140C7">
        <w:tc>
          <w:tcPr>
            <w:tcW w:w="375" w:type="dxa"/>
            <w:vAlign w:val="center"/>
          </w:tcPr>
          <w:p w14:paraId="5EC96E8F" w14:textId="77777777" w:rsidR="00490F35" w:rsidRPr="000E5BA2" w:rsidRDefault="000F7D49" w:rsidP="000E5BA2">
            <w:pPr>
              <w:ind w:left="-58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1" w:type="dxa"/>
          </w:tcPr>
          <w:p w14:paraId="70A343EE" w14:textId="77777777" w:rsidR="00490F35" w:rsidRPr="000E5BA2" w:rsidRDefault="00490F35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«Особенности коррекционно-развивающей работы педагога-психолога в ОУ», 72ч.</w:t>
            </w:r>
          </w:p>
        </w:tc>
        <w:tc>
          <w:tcPr>
            <w:tcW w:w="2641" w:type="dxa"/>
          </w:tcPr>
          <w:p w14:paraId="4271F573" w14:textId="77777777" w:rsidR="00490F35" w:rsidRPr="000E5BA2" w:rsidRDefault="00490F35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БИРО </w:t>
            </w:r>
            <w:proofErr w:type="spellStart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гУфа</w:t>
            </w:r>
            <w:proofErr w:type="spellEnd"/>
          </w:p>
        </w:tc>
        <w:tc>
          <w:tcPr>
            <w:tcW w:w="2693" w:type="dxa"/>
            <w:vAlign w:val="center"/>
          </w:tcPr>
          <w:p w14:paraId="28E21D83" w14:textId="77777777" w:rsidR="00490F35" w:rsidRPr="000E5BA2" w:rsidRDefault="00490F35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Удостоверение о краткосрочном повышении квалификации №13289</w:t>
            </w:r>
          </w:p>
        </w:tc>
        <w:tc>
          <w:tcPr>
            <w:tcW w:w="1241" w:type="dxa"/>
          </w:tcPr>
          <w:p w14:paraId="0592F12D" w14:textId="77777777" w:rsidR="00490F35" w:rsidRPr="000E5BA2" w:rsidRDefault="00490F35" w:rsidP="000E5BA2">
            <w:pPr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12.05-21.05.2009г.</w:t>
            </w:r>
          </w:p>
        </w:tc>
      </w:tr>
      <w:tr w:rsidR="008B4A51" w:rsidRPr="000E5BA2" w14:paraId="2AED3365" w14:textId="77777777" w:rsidTr="007140C7">
        <w:tc>
          <w:tcPr>
            <w:tcW w:w="375" w:type="dxa"/>
            <w:vAlign w:val="center"/>
          </w:tcPr>
          <w:p w14:paraId="7FE9EF56" w14:textId="77777777" w:rsidR="008B4A51" w:rsidRPr="000E5BA2" w:rsidRDefault="000F7D49" w:rsidP="000E5BA2">
            <w:pPr>
              <w:ind w:left="-58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1" w:type="dxa"/>
          </w:tcPr>
          <w:p w14:paraId="4C8FBDA3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«Защита прав ребенка: профилактика семейного неблагополучия и жестокого обращения  с детьми» 72 часа.</w:t>
            </w:r>
          </w:p>
        </w:tc>
        <w:tc>
          <w:tcPr>
            <w:tcW w:w="2641" w:type="dxa"/>
          </w:tcPr>
          <w:p w14:paraId="416AF8BF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Межрегиональный центр повышения квалификации Санкт-Петербургского государственного университета технологии и дизайна</w:t>
            </w:r>
          </w:p>
        </w:tc>
        <w:tc>
          <w:tcPr>
            <w:tcW w:w="2693" w:type="dxa"/>
            <w:vAlign w:val="center"/>
          </w:tcPr>
          <w:p w14:paraId="3FD58BC2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Удостоверение о краткосрочном повышении квалификации № 2328</w:t>
            </w:r>
          </w:p>
        </w:tc>
        <w:tc>
          <w:tcPr>
            <w:tcW w:w="1241" w:type="dxa"/>
          </w:tcPr>
          <w:p w14:paraId="7E5F592E" w14:textId="77777777" w:rsidR="008B4A51" w:rsidRPr="000E5BA2" w:rsidRDefault="008B4A51" w:rsidP="000E5BA2">
            <w:pPr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28.11-9.12.2011г</w:t>
            </w:r>
          </w:p>
        </w:tc>
      </w:tr>
      <w:tr w:rsidR="008B4A51" w:rsidRPr="000E5BA2" w14:paraId="44D6EC8D" w14:textId="77777777" w:rsidTr="007140C7">
        <w:tc>
          <w:tcPr>
            <w:tcW w:w="375" w:type="dxa"/>
            <w:vAlign w:val="center"/>
          </w:tcPr>
          <w:p w14:paraId="68D982EE" w14:textId="77777777" w:rsidR="008B4A51" w:rsidRPr="000E5BA2" w:rsidRDefault="000F7D49" w:rsidP="000E5BA2">
            <w:pPr>
              <w:ind w:left="-58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1" w:type="dxa"/>
          </w:tcPr>
          <w:p w14:paraId="7B80CB1C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работы по защите детей от преступных посягательств» 8 час </w:t>
            </w:r>
          </w:p>
        </w:tc>
        <w:tc>
          <w:tcPr>
            <w:tcW w:w="2641" w:type="dxa"/>
          </w:tcPr>
          <w:p w14:paraId="16FCEB88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ГАУ РЦСПППСДМ</w:t>
            </w:r>
          </w:p>
        </w:tc>
        <w:tc>
          <w:tcPr>
            <w:tcW w:w="2693" w:type="dxa"/>
            <w:vAlign w:val="center"/>
          </w:tcPr>
          <w:p w14:paraId="7FE48BB5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Сертификат № 667</w:t>
            </w:r>
          </w:p>
        </w:tc>
        <w:tc>
          <w:tcPr>
            <w:tcW w:w="1241" w:type="dxa"/>
          </w:tcPr>
          <w:p w14:paraId="7DD08DA5" w14:textId="77777777" w:rsidR="008B4A51" w:rsidRPr="000E5BA2" w:rsidRDefault="008B4A51" w:rsidP="000E5BA2">
            <w:pPr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24 апреля 2012г</w:t>
            </w:r>
          </w:p>
        </w:tc>
      </w:tr>
      <w:tr w:rsidR="008B4A51" w:rsidRPr="000E5BA2" w14:paraId="51DC0C3F" w14:textId="77777777" w:rsidTr="007140C7">
        <w:tc>
          <w:tcPr>
            <w:tcW w:w="375" w:type="dxa"/>
            <w:vAlign w:val="center"/>
          </w:tcPr>
          <w:p w14:paraId="043DAF93" w14:textId="77777777" w:rsidR="008B4A51" w:rsidRPr="000E5BA2" w:rsidRDefault="000F7D49" w:rsidP="000E5BA2">
            <w:pPr>
              <w:ind w:left="-58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1" w:type="dxa"/>
          </w:tcPr>
          <w:p w14:paraId="4D853F6B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« Организация</w:t>
            </w:r>
            <w:proofErr w:type="gramEnd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Pr="000E5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казанию социально-педагогической и психологической помощи по месту жительства </w:t>
            </w:r>
            <w:proofErr w:type="spellStart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семьям,детям</w:t>
            </w:r>
            <w:proofErr w:type="spellEnd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пдросткам</w:t>
            </w:r>
            <w:proofErr w:type="spellEnd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и оказавшихся в трудной жизненной ситуации.» 72 час.</w:t>
            </w:r>
          </w:p>
        </w:tc>
        <w:tc>
          <w:tcPr>
            <w:tcW w:w="2641" w:type="dxa"/>
          </w:tcPr>
          <w:p w14:paraId="0BDEBB60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ГБЩУ ВПО </w:t>
            </w:r>
            <w:r w:rsidRPr="000E5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шкирский государственный университет», Министерство молодежной политики и спорта РБ, ГАУ РЦСПППСДМ</w:t>
            </w:r>
          </w:p>
        </w:tc>
        <w:tc>
          <w:tcPr>
            <w:tcW w:w="2693" w:type="dxa"/>
            <w:vAlign w:val="center"/>
          </w:tcPr>
          <w:p w14:paraId="7AC6FAA2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</w:t>
            </w:r>
            <w:r w:rsidRPr="000E5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и квалификации № 563</w:t>
            </w:r>
          </w:p>
        </w:tc>
        <w:tc>
          <w:tcPr>
            <w:tcW w:w="1241" w:type="dxa"/>
          </w:tcPr>
          <w:p w14:paraId="3E8A11DC" w14:textId="77777777" w:rsidR="008B4A51" w:rsidRPr="000E5BA2" w:rsidRDefault="008B4A51" w:rsidP="000E5BA2">
            <w:pPr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-28 </w:t>
            </w:r>
            <w:r w:rsidRPr="000E5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 2012г</w:t>
            </w:r>
          </w:p>
        </w:tc>
      </w:tr>
      <w:tr w:rsidR="008B4A51" w:rsidRPr="000E5BA2" w14:paraId="5FEADB6A" w14:textId="77777777" w:rsidTr="007140C7">
        <w:tc>
          <w:tcPr>
            <w:tcW w:w="375" w:type="dxa"/>
            <w:vAlign w:val="center"/>
          </w:tcPr>
          <w:p w14:paraId="01CEB93D" w14:textId="77777777" w:rsidR="008B4A51" w:rsidRPr="000E5BA2" w:rsidRDefault="000F7D49" w:rsidP="000E5BA2">
            <w:pPr>
              <w:ind w:left="-58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21" w:type="dxa"/>
          </w:tcPr>
          <w:p w14:paraId="72A4FF4C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Практики комплексного подход к работе с приемными семьями. 16 ч.</w:t>
            </w:r>
          </w:p>
        </w:tc>
        <w:tc>
          <w:tcPr>
            <w:tcW w:w="2641" w:type="dxa"/>
          </w:tcPr>
          <w:p w14:paraId="3EE2F1E9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МБОУ «Центр ПМС сопровождения «Семья»»</w:t>
            </w:r>
          </w:p>
        </w:tc>
        <w:tc>
          <w:tcPr>
            <w:tcW w:w="2693" w:type="dxa"/>
            <w:vAlign w:val="center"/>
          </w:tcPr>
          <w:p w14:paraId="23674665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Сертификат №10</w:t>
            </w:r>
          </w:p>
        </w:tc>
        <w:tc>
          <w:tcPr>
            <w:tcW w:w="1241" w:type="dxa"/>
          </w:tcPr>
          <w:p w14:paraId="4C0466DC" w14:textId="77777777" w:rsidR="008B4A51" w:rsidRPr="000E5BA2" w:rsidRDefault="008B4A51" w:rsidP="000E5BA2">
            <w:pPr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18-19 сентября 2012г</w:t>
            </w:r>
          </w:p>
        </w:tc>
      </w:tr>
      <w:tr w:rsidR="008B4A51" w:rsidRPr="000E5BA2" w14:paraId="212CC955" w14:textId="77777777" w:rsidTr="007140C7">
        <w:tc>
          <w:tcPr>
            <w:tcW w:w="375" w:type="dxa"/>
            <w:vAlign w:val="center"/>
          </w:tcPr>
          <w:p w14:paraId="4FF05503" w14:textId="77777777" w:rsidR="008B4A51" w:rsidRPr="000E5BA2" w:rsidRDefault="000F7D49" w:rsidP="000E5BA2">
            <w:pPr>
              <w:ind w:left="-58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1" w:type="dxa"/>
          </w:tcPr>
          <w:p w14:paraId="51FA3652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Тренер социально-психологического тренинга. 72 часа</w:t>
            </w:r>
          </w:p>
        </w:tc>
        <w:tc>
          <w:tcPr>
            <w:tcW w:w="2641" w:type="dxa"/>
          </w:tcPr>
          <w:p w14:paraId="0702C6A7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ГАОУ ДПО ИНСТИТУТ РАЗВИТИЯ ОБРАЗОВАНИЯ РБ</w:t>
            </w:r>
          </w:p>
        </w:tc>
        <w:tc>
          <w:tcPr>
            <w:tcW w:w="2693" w:type="dxa"/>
            <w:vAlign w:val="center"/>
          </w:tcPr>
          <w:p w14:paraId="108BA680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490F35" w:rsidRPr="000E5B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490F35"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и </w:t>
            </w:r>
            <w:proofErr w:type="spellStart"/>
            <w:r w:rsidR="00490F35" w:rsidRPr="000E5BA2">
              <w:rPr>
                <w:rFonts w:ascii="Times New Roman" w:hAnsi="Times New Roman" w:cs="Times New Roman"/>
                <w:sz w:val="24"/>
                <w:szCs w:val="24"/>
              </w:rPr>
              <w:t>квалификаци</w:t>
            </w:r>
            <w:proofErr w:type="spellEnd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 № 3188</w:t>
            </w:r>
          </w:p>
        </w:tc>
        <w:tc>
          <w:tcPr>
            <w:tcW w:w="1241" w:type="dxa"/>
          </w:tcPr>
          <w:p w14:paraId="587F27F5" w14:textId="77777777" w:rsidR="008B4A51" w:rsidRPr="000E5BA2" w:rsidRDefault="008B4A51" w:rsidP="000E5BA2">
            <w:pPr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8 октября-13 октября 2012г</w:t>
            </w:r>
          </w:p>
        </w:tc>
      </w:tr>
      <w:tr w:rsidR="008B4A51" w:rsidRPr="000E5BA2" w14:paraId="2B98D449" w14:textId="77777777" w:rsidTr="007140C7">
        <w:tc>
          <w:tcPr>
            <w:tcW w:w="375" w:type="dxa"/>
            <w:vAlign w:val="center"/>
          </w:tcPr>
          <w:p w14:paraId="4E3487DD" w14:textId="77777777" w:rsidR="008B4A51" w:rsidRPr="000E5BA2" w:rsidRDefault="000F7D49" w:rsidP="000E5BA2">
            <w:pPr>
              <w:ind w:left="-58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1" w:type="dxa"/>
          </w:tcPr>
          <w:p w14:paraId="504CF5C9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Системная семейная психотерапия</w:t>
            </w:r>
            <w:r w:rsidR="00490F35"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 288ч </w:t>
            </w:r>
          </w:p>
        </w:tc>
        <w:tc>
          <w:tcPr>
            <w:tcW w:w="2641" w:type="dxa"/>
          </w:tcPr>
          <w:p w14:paraId="337E0B51" w14:textId="77777777" w:rsidR="000F7D49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НОУ ДПО</w:t>
            </w:r>
          </w:p>
          <w:p w14:paraId="05850077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« Институт психотерапии и клинической психологии</w:t>
            </w:r>
          </w:p>
        </w:tc>
        <w:tc>
          <w:tcPr>
            <w:tcW w:w="2693" w:type="dxa"/>
            <w:vAlign w:val="center"/>
          </w:tcPr>
          <w:p w14:paraId="5A6F8722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Свидетельство о повышении квалификации №203/12</w:t>
            </w:r>
          </w:p>
        </w:tc>
        <w:tc>
          <w:tcPr>
            <w:tcW w:w="1241" w:type="dxa"/>
          </w:tcPr>
          <w:p w14:paraId="039FFC25" w14:textId="77777777" w:rsidR="008B4A51" w:rsidRPr="000E5BA2" w:rsidRDefault="008B4A51" w:rsidP="000E5BA2">
            <w:pPr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11.03.2011-24.02.2012г</w:t>
            </w:r>
          </w:p>
        </w:tc>
      </w:tr>
      <w:tr w:rsidR="008B4A51" w:rsidRPr="000E5BA2" w14:paraId="2A67DEF3" w14:textId="77777777" w:rsidTr="007140C7">
        <w:tc>
          <w:tcPr>
            <w:tcW w:w="375" w:type="dxa"/>
            <w:vAlign w:val="center"/>
          </w:tcPr>
          <w:p w14:paraId="2114BAE1" w14:textId="77777777" w:rsidR="008B4A51" w:rsidRPr="000E5BA2" w:rsidRDefault="000F7D49" w:rsidP="000E5BA2">
            <w:pPr>
              <w:ind w:left="-58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1" w:type="dxa"/>
          </w:tcPr>
          <w:p w14:paraId="335212B8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Игротехников</w:t>
            </w:r>
            <w:proofErr w:type="spellEnd"/>
            <w:r w:rsidR="000F7D49"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Каузальный интеллект в бизнесе. 32 часа.</w:t>
            </w:r>
          </w:p>
        </w:tc>
        <w:tc>
          <w:tcPr>
            <w:tcW w:w="2641" w:type="dxa"/>
          </w:tcPr>
          <w:p w14:paraId="6EA4F389" w14:textId="77777777" w:rsidR="008B4A51" w:rsidRPr="000E5BA2" w:rsidRDefault="000F7D49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B4A51" w:rsidRPr="000E5BA2">
              <w:rPr>
                <w:rFonts w:ascii="Times New Roman" w:hAnsi="Times New Roman" w:cs="Times New Roman"/>
                <w:sz w:val="24"/>
                <w:szCs w:val="24"/>
              </w:rPr>
              <w:t>Академия живого бизнеса</w:t>
            </w:r>
          </w:p>
          <w:p w14:paraId="491FAEAD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2693" w:type="dxa"/>
            <w:vAlign w:val="center"/>
          </w:tcPr>
          <w:p w14:paraId="5F7D0FDE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Сертификат №2016072410</w:t>
            </w:r>
          </w:p>
          <w:p w14:paraId="5BD69C80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33EC712" w14:textId="77777777" w:rsidR="008B4A51" w:rsidRPr="000E5BA2" w:rsidRDefault="008B4A51" w:rsidP="000E5BA2">
            <w:pPr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20-24 июля 2016г</w:t>
            </w:r>
          </w:p>
        </w:tc>
      </w:tr>
      <w:tr w:rsidR="008B4A51" w:rsidRPr="000E5BA2" w14:paraId="762350B9" w14:textId="77777777" w:rsidTr="007140C7">
        <w:tc>
          <w:tcPr>
            <w:tcW w:w="375" w:type="dxa"/>
            <w:vAlign w:val="center"/>
          </w:tcPr>
          <w:p w14:paraId="6DE0C8D9" w14:textId="77777777" w:rsidR="008B4A51" w:rsidRPr="000E5BA2" w:rsidRDefault="000F7D49" w:rsidP="000E5BA2">
            <w:pPr>
              <w:ind w:left="-58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1" w:type="dxa"/>
          </w:tcPr>
          <w:p w14:paraId="63860BFD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«Инновационный </w:t>
            </w:r>
            <w:proofErr w:type="gramStart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коучинг»  90</w:t>
            </w:r>
            <w:proofErr w:type="gramEnd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641" w:type="dxa"/>
          </w:tcPr>
          <w:p w14:paraId="2886DD20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ООО «Академия коучинга «</w:t>
            </w:r>
            <w:r w:rsidRPr="000E5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OR</w:t>
            </w: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» г.Казань</w:t>
            </w:r>
          </w:p>
        </w:tc>
        <w:tc>
          <w:tcPr>
            <w:tcW w:w="2693" w:type="dxa"/>
            <w:vAlign w:val="center"/>
          </w:tcPr>
          <w:p w14:paraId="58DDE3E6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Сертификат №2017/01-04У</w:t>
            </w:r>
          </w:p>
        </w:tc>
        <w:tc>
          <w:tcPr>
            <w:tcW w:w="1241" w:type="dxa"/>
          </w:tcPr>
          <w:p w14:paraId="537CCF23" w14:textId="77777777" w:rsidR="008B4A51" w:rsidRPr="000E5BA2" w:rsidRDefault="008B4A51" w:rsidP="000E5BA2">
            <w:pPr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Сентябрь 2016г- май 2017г</w:t>
            </w:r>
          </w:p>
        </w:tc>
      </w:tr>
      <w:tr w:rsidR="008B4A51" w:rsidRPr="000E5BA2" w14:paraId="7EA76B23" w14:textId="77777777" w:rsidTr="007140C7">
        <w:tc>
          <w:tcPr>
            <w:tcW w:w="375" w:type="dxa"/>
            <w:vAlign w:val="center"/>
          </w:tcPr>
          <w:p w14:paraId="43DCAF56" w14:textId="77777777" w:rsidR="008B4A51" w:rsidRPr="000E5BA2" w:rsidRDefault="000F7D49" w:rsidP="000E5BA2">
            <w:pPr>
              <w:ind w:left="-58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1" w:type="dxa"/>
          </w:tcPr>
          <w:p w14:paraId="043F3FE7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proofErr w:type="spellStart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в школе» 72ч.</w:t>
            </w:r>
          </w:p>
        </w:tc>
        <w:tc>
          <w:tcPr>
            <w:tcW w:w="2641" w:type="dxa"/>
          </w:tcPr>
          <w:p w14:paraId="0983233D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дополнительного </w:t>
            </w:r>
            <w:proofErr w:type="spellStart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образоваммния</w:t>
            </w:r>
            <w:proofErr w:type="spellEnd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</w:t>
            </w:r>
            <w:proofErr w:type="gramStart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БГПУим.М</w:t>
            </w:r>
            <w:proofErr w:type="gramEnd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.Акмуллы</w:t>
            </w:r>
            <w:proofErr w:type="spellEnd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06EB95FC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 022406282428</w:t>
            </w:r>
          </w:p>
        </w:tc>
        <w:tc>
          <w:tcPr>
            <w:tcW w:w="1241" w:type="dxa"/>
          </w:tcPr>
          <w:p w14:paraId="16E58837" w14:textId="77777777" w:rsidR="008B4A51" w:rsidRPr="000E5BA2" w:rsidRDefault="008B4A51" w:rsidP="000E5BA2">
            <w:pPr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7 ноября-15 декабря 2017г</w:t>
            </w:r>
          </w:p>
        </w:tc>
      </w:tr>
      <w:tr w:rsidR="008B4A51" w:rsidRPr="000E5BA2" w14:paraId="4051F810" w14:textId="77777777" w:rsidTr="007140C7">
        <w:tc>
          <w:tcPr>
            <w:tcW w:w="375" w:type="dxa"/>
            <w:vAlign w:val="center"/>
          </w:tcPr>
          <w:p w14:paraId="77C610A7" w14:textId="77777777" w:rsidR="008B4A51" w:rsidRPr="000E5BA2" w:rsidRDefault="000F7D49" w:rsidP="000E5BA2">
            <w:pPr>
              <w:ind w:left="-58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1" w:type="dxa"/>
          </w:tcPr>
          <w:p w14:paraId="0479C916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ая деятельность </w:t>
            </w:r>
            <w:proofErr w:type="gramStart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педагога -психолога</w:t>
            </w:r>
            <w:proofErr w:type="gramEnd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Психодидактическое</w:t>
            </w:r>
            <w:proofErr w:type="spellEnd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процесса обучения и воспитания в соответствии с требованиями ФГОС и профессиональными требованиями к должности педагога-психолога» 72 часа</w:t>
            </w:r>
          </w:p>
        </w:tc>
        <w:tc>
          <w:tcPr>
            <w:tcW w:w="2641" w:type="dxa"/>
          </w:tcPr>
          <w:p w14:paraId="4F24128E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АНЩ ДПО «Московская академия профессиональных компетенций» г.Москва</w:t>
            </w:r>
          </w:p>
        </w:tc>
        <w:tc>
          <w:tcPr>
            <w:tcW w:w="2693" w:type="dxa"/>
            <w:vAlign w:val="center"/>
          </w:tcPr>
          <w:p w14:paraId="35E8A8F4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180001855117</w:t>
            </w:r>
          </w:p>
        </w:tc>
        <w:tc>
          <w:tcPr>
            <w:tcW w:w="1241" w:type="dxa"/>
          </w:tcPr>
          <w:p w14:paraId="39A66A8A" w14:textId="77777777" w:rsidR="008B4A51" w:rsidRPr="000E5BA2" w:rsidRDefault="008B4A51" w:rsidP="000E5BA2">
            <w:pPr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19 декабря2018г-16 января 2019г</w:t>
            </w:r>
          </w:p>
        </w:tc>
      </w:tr>
      <w:tr w:rsidR="008B4A51" w:rsidRPr="000E5BA2" w14:paraId="4DEDECA5" w14:textId="77777777" w:rsidTr="007140C7">
        <w:tc>
          <w:tcPr>
            <w:tcW w:w="375" w:type="dxa"/>
            <w:vAlign w:val="center"/>
          </w:tcPr>
          <w:p w14:paraId="23A6660A" w14:textId="77777777" w:rsidR="008B4A51" w:rsidRPr="000E5BA2" w:rsidRDefault="000F7D49" w:rsidP="000E5BA2">
            <w:pPr>
              <w:ind w:left="-58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5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1" w:type="dxa"/>
          </w:tcPr>
          <w:p w14:paraId="41A55A82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ческая </w:t>
            </w:r>
            <w:r w:rsidRPr="000E5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ормационная игра «Маленький принц» Квалификация Мастер игры.</w:t>
            </w:r>
          </w:p>
        </w:tc>
        <w:tc>
          <w:tcPr>
            <w:tcW w:w="2641" w:type="dxa"/>
          </w:tcPr>
          <w:p w14:paraId="7F8E1500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</w:t>
            </w:r>
            <w:r w:rsidRPr="000E5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PSY-</w:t>
            </w:r>
            <w:r w:rsidRPr="000E5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RENINGI» </w:t>
            </w: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E5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693" w:type="dxa"/>
            <w:vAlign w:val="center"/>
          </w:tcPr>
          <w:p w14:paraId="08C890CC" w14:textId="77777777" w:rsidR="008B4A51" w:rsidRPr="000E5BA2" w:rsidRDefault="008B4A51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№49/19</w:t>
            </w:r>
          </w:p>
        </w:tc>
        <w:tc>
          <w:tcPr>
            <w:tcW w:w="1241" w:type="dxa"/>
          </w:tcPr>
          <w:p w14:paraId="116795E3" w14:textId="77777777" w:rsidR="008B4A51" w:rsidRPr="000E5BA2" w:rsidRDefault="008B4A51" w:rsidP="000E5BA2">
            <w:pPr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25-27 </w:t>
            </w:r>
            <w:r w:rsidRPr="000E5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я2019г</w:t>
            </w:r>
          </w:p>
        </w:tc>
      </w:tr>
      <w:tr w:rsidR="008B4A51" w:rsidRPr="000E5BA2" w14:paraId="2A1DDA72" w14:textId="77777777" w:rsidTr="007140C7">
        <w:tc>
          <w:tcPr>
            <w:tcW w:w="375" w:type="dxa"/>
            <w:vAlign w:val="center"/>
          </w:tcPr>
          <w:p w14:paraId="3B9C6536" w14:textId="77777777" w:rsidR="008B4A51" w:rsidRPr="000E5BA2" w:rsidRDefault="000F7D49" w:rsidP="000E5BA2">
            <w:pPr>
              <w:ind w:left="-58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21" w:type="dxa"/>
          </w:tcPr>
          <w:p w14:paraId="79E39856" w14:textId="77777777" w:rsidR="008B4A51" w:rsidRPr="000E5BA2" w:rsidRDefault="00A144F8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Обустройство благополучной жизнедеятельности Создание личных пространств. .16ч</w:t>
            </w:r>
          </w:p>
        </w:tc>
        <w:tc>
          <w:tcPr>
            <w:tcW w:w="2641" w:type="dxa"/>
          </w:tcPr>
          <w:p w14:paraId="2B5825A3" w14:textId="77777777" w:rsidR="008B4A51" w:rsidRPr="000E5BA2" w:rsidRDefault="00A144F8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ООО Институт инновационных психотехнологий </w:t>
            </w:r>
            <w:proofErr w:type="spellStart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2693" w:type="dxa"/>
            <w:vAlign w:val="center"/>
          </w:tcPr>
          <w:p w14:paraId="6FA8A492" w14:textId="77777777" w:rsidR="008B4A51" w:rsidRPr="000E5BA2" w:rsidRDefault="00A144F8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Сертификат № У00673</w:t>
            </w:r>
          </w:p>
        </w:tc>
        <w:tc>
          <w:tcPr>
            <w:tcW w:w="1241" w:type="dxa"/>
          </w:tcPr>
          <w:p w14:paraId="33BE6462" w14:textId="77777777" w:rsidR="008B4A51" w:rsidRPr="000E5BA2" w:rsidRDefault="00A144F8" w:rsidP="000E5BA2">
            <w:pPr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28-29.09.2019г</w:t>
            </w:r>
          </w:p>
        </w:tc>
      </w:tr>
      <w:tr w:rsidR="00A144F8" w:rsidRPr="000E5BA2" w14:paraId="69207240" w14:textId="77777777" w:rsidTr="007140C7">
        <w:tc>
          <w:tcPr>
            <w:tcW w:w="375" w:type="dxa"/>
            <w:vAlign w:val="center"/>
          </w:tcPr>
          <w:p w14:paraId="56520EE5" w14:textId="77777777" w:rsidR="00A144F8" w:rsidRPr="000E5BA2" w:rsidRDefault="000F7D49" w:rsidP="000E5BA2">
            <w:pPr>
              <w:ind w:left="-58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1" w:type="dxa"/>
          </w:tcPr>
          <w:p w14:paraId="25124BF9" w14:textId="77777777" w:rsidR="00A144F8" w:rsidRPr="000E5BA2" w:rsidRDefault="00A144F8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Работа с сущностями и создание парадигм. 16ч</w:t>
            </w:r>
          </w:p>
        </w:tc>
        <w:tc>
          <w:tcPr>
            <w:tcW w:w="2641" w:type="dxa"/>
          </w:tcPr>
          <w:p w14:paraId="49F94EB2" w14:textId="77777777" w:rsidR="00A144F8" w:rsidRPr="000E5BA2" w:rsidRDefault="00A144F8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ООО Институт инновационных психотехнологий </w:t>
            </w:r>
            <w:proofErr w:type="spellStart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2693" w:type="dxa"/>
            <w:vAlign w:val="center"/>
          </w:tcPr>
          <w:p w14:paraId="7C4CE830" w14:textId="77777777" w:rsidR="00A144F8" w:rsidRPr="000E5BA2" w:rsidRDefault="00A144F8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Сертификат № У00680</w:t>
            </w:r>
          </w:p>
        </w:tc>
        <w:tc>
          <w:tcPr>
            <w:tcW w:w="1241" w:type="dxa"/>
          </w:tcPr>
          <w:p w14:paraId="2D747E5D" w14:textId="77777777" w:rsidR="00A144F8" w:rsidRPr="000E5BA2" w:rsidRDefault="00A144F8" w:rsidP="000E5BA2">
            <w:pPr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2-3..11.2019г</w:t>
            </w:r>
          </w:p>
        </w:tc>
      </w:tr>
      <w:tr w:rsidR="00A144F8" w:rsidRPr="000E5BA2" w14:paraId="0B0CD254" w14:textId="77777777" w:rsidTr="007140C7">
        <w:tc>
          <w:tcPr>
            <w:tcW w:w="375" w:type="dxa"/>
            <w:vAlign w:val="center"/>
          </w:tcPr>
          <w:p w14:paraId="1CCBF17F" w14:textId="77777777" w:rsidR="00A144F8" w:rsidRPr="000E5BA2" w:rsidRDefault="000F7D49" w:rsidP="000E5BA2">
            <w:pPr>
              <w:ind w:left="-58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1" w:type="dxa"/>
          </w:tcPr>
          <w:p w14:paraId="56FC4C5C" w14:textId="77777777" w:rsidR="00A144F8" w:rsidRPr="000E5BA2" w:rsidRDefault="00A144F8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Устранение синдрома предков. Осуществление психогенетической психотерапии</w:t>
            </w:r>
            <w:r w:rsidR="000F7D49" w:rsidRPr="000E5BA2">
              <w:rPr>
                <w:rFonts w:ascii="Times New Roman" w:hAnsi="Times New Roman" w:cs="Times New Roman"/>
                <w:sz w:val="24"/>
                <w:szCs w:val="24"/>
              </w:rPr>
              <w:t>. 16ч</w:t>
            </w:r>
          </w:p>
        </w:tc>
        <w:tc>
          <w:tcPr>
            <w:tcW w:w="2641" w:type="dxa"/>
          </w:tcPr>
          <w:p w14:paraId="280A3A3E" w14:textId="77777777" w:rsidR="00A144F8" w:rsidRPr="000E5BA2" w:rsidRDefault="00A144F8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ООО Институт инновационных психотехнологий </w:t>
            </w:r>
            <w:proofErr w:type="spellStart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2693" w:type="dxa"/>
            <w:vAlign w:val="center"/>
          </w:tcPr>
          <w:p w14:paraId="2B6927AE" w14:textId="77777777" w:rsidR="00A144F8" w:rsidRPr="000E5BA2" w:rsidRDefault="00A144F8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Сертификат № У00685</w:t>
            </w:r>
          </w:p>
        </w:tc>
        <w:tc>
          <w:tcPr>
            <w:tcW w:w="1241" w:type="dxa"/>
          </w:tcPr>
          <w:p w14:paraId="7C23F8CD" w14:textId="77777777" w:rsidR="00A144F8" w:rsidRPr="000E5BA2" w:rsidRDefault="00A144F8" w:rsidP="000E5BA2">
            <w:pPr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21-22..12.2019г</w:t>
            </w:r>
          </w:p>
        </w:tc>
      </w:tr>
      <w:tr w:rsidR="00A144F8" w:rsidRPr="000E5BA2" w14:paraId="4BAFBF72" w14:textId="77777777" w:rsidTr="007140C7">
        <w:tc>
          <w:tcPr>
            <w:tcW w:w="375" w:type="dxa"/>
            <w:vAlign w:val="center"/>
          </w:tcPr>
          <w:p w14:paraId="05ED8BC1" w14:textId="77777777" w:rsidR="00A144F8" w:rsidRPr="000E5BA2" w:rsidRDefault="000F7D49" w:rsidP="000E5BA2">
            <w:pPr>
              <w:ind w:left="-58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1" w:type="dxa"/>
          </w:tcPr>
          <w:p w14:paraId="0517172D" w14:textId="77777777" w:rsidR="00A144F8" w:rsidRPr="000E5BA2" w:rsidRDefault="00A144F8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Восстановление личностной целостности. Психотерапия эго-состояний.</w:t>
            </w:r>
            <w:r w:rsidR="000F7D49"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 16ч</w:t>
            </w:r>
          </w:p>
        </w:tc>
        <w:tc>
          <w:tcPr>
            <w:tcW w:w="2641" w:type="dxa"/>
          </w:tcPr>
          <w:p w14:paraId="61E0C554" w14:textId="77777777" w:rsidR="00A144F8" w:rsidRPr="000E5BA2" w:rsidRDefault="00A144F8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ООО Институт инновационных психотехнологий </w:t>
            </w:r>
            <w:proofErr w:type="spellStart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2693" w:type="dxa"/>
            <w:vAlign w:val="center"/>
          </w:tcPr>
          <w:p w14:paraId="06FF1943" w14:textId="77777777" w:rsidR="00A144F8" w:rsidRPr="000E5BA2" w:rsidRDefault="00A144F8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Сертификат № У006</w:t>
            </w:r>
            <w:r w:rsidR="000F7D49" w:rsidRPr="000E5B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0378C87B" w14:textId="77777777" w:rsidR="00A144F8" w:rsidRPr="000E5BA2" w:rsidRDefault="000F7D49" w:rsidP="000E5BA2">
            <w:pPr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  <w:r w:rsidR="00A144F8" w:rsidRPr="000E5BA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144F8" w:rsidRPr="000E5BA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44F8" w:rsidRPr="000E5B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144F8" w:rsidRPr="000E5BA2" w14:paraId="56F4C029" w14:textId="77777777" w:rsidTr="007140C7">
        <w:tc>
          <w:tcPr>
            <w:tcW w:w="375" w:type="dxa"/>
            <w:vAlign w:val="center"/>
          </w:tcPr>
          <w:p w14:paraId="30504B10" w14:textId="77777777" w:rsidR="00A144F8" w:rsidRPr="000E5BA2" w:rsidRDefault="000F7D49" w:rsidP="000E5BA2">
            <w:pPr>
              <w:ind w:left="-58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1" w:type="dxa"/>
          </w:tcPr>
          <w:p w14:paraId="135C65B4" w14:textId="77777777" w:rsidR="00A144F8" w:rsidRPr="000E5BA2" w:rsidRDefault="000F7D49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Модели и модули сценарного </w:t>
            </w:r>
            <w:proofErr w:type="spellStart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разобусловливания</w:t>
            </w:r>
            <w:proofErr w:type="spellEnd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. 16ч</w:t>
            </w:r>
          </w:p>
        </w:tc>
        <w:tc>
          <w:tcPr>
            <w:tcW w:w="2641" w:type="dxa"/>
          </w:tcPr>
          <w:p w14:paraId="5AB66967" w14:textId="77777777" w:rsidR="00A144F8" w:rsidRPr="000E5BA2" w:rsidRDefault="00A144F8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ООО Институт инновационных психотехнологий </w:t>
            </w:r>
            <w:proofErr w:type="spellStart"/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2693" w:type="dxa"/>
            <w:vAlign w:val="center"/>
          </w:tcPr>
          <w:p w14:paraId="22F68B68" w14:textId="77777777" w:rsidR="00A144F8" w:rsidRPr="000E5BA2" w:rsidRDefault="00A144F8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Сертификат № У00680</w:t>
            </w:r>
          </w:p>
        </w:tc>
        <w:tc>
          <w:tcPr>
            <w:tcW w:w="1241" w:type="dxa"/>
          </w:tcPr>
          <w:p w14:paraId="674ED957" w14:textId="77777777" w:rsidR="00A144F8" w:rsidRPr="000E5BA2" w:rsidRDefault="00A144F8" w:rsidP="000E5BA2">
            <w:pPr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7D49" w:rsidRPr="000E5BA2">
              <w:rPr>
                <w:rFonts w:ascii="Times New Roman" w:hAnsi="Times New Roman" w:cs="Times New Roman"/>
                <w:sz w:val="24"/>
                <w:szCs w:val="24"/>
              </w:rPr>
              <w:t>7-28.02.</w:t>
            </w: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F7D49" w:rsidRPr="000E5B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144F8" w:rsidRPr="000E5BA2" w14:paraId="3289600A" w14:textId="77777777" w:rsidTr="007140C7">
        <w:tc>
          <w:tcPr>
            <w:tcW w:w="375" w:type="dxa"/>
            <w:vAlign w:val="center"/>
          </w:tcPr>
          <w:p w14:paraId="067CD1C5" w14:textId="77777777" w:rsidR="00A144F8" w:rsidRPr="000E5BA2" w:rsidRDefault="000F7D49" w:rsidP="000E5BA2">
            <w:pPr>
              <w:ind w:left="-58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1" w:type="dxa"/>
          </w:tcPr>
          <w:p w14:paraId="7D88231E" w14:textId="77777777" w:rsidR="00A144F8" w:rsidRPr="000E5BA2" w:rsidRDefault="00A144F8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Актуальное содержание и эффективные практики психолого-педагогической, методической и консультативной помощи родителям детей раннего и дошкольного возраста. 72ч</w:t>
            </w:r>
          </w:p>
        </w:tc>
        <w:tc>
          <w:tcPr>
            <w:tcW w:w="2641" w:type="dxa"/>
          </w:tcPr>
          <w:p w14:paraId="6AB82AB6" w14:textId="77777777" w:rsidR="00A144F8" w:rsidRPr="000E5BA2" w:rsidRDefault="00A144F8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ОУ ДПО "ЛОИРО" г. Санкт-Петербург</w:t>
            </w:r>
            <w:r w:rsidRPr="000E5B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  <w:vAlign w:val="center"/>
          </w:tcPr>
          <w:p w14:paraId="364B68DA" w14:textId="77777777" w:rsidR="00C83622" w:rsidRPr="000E5BA2" w:rsidRDefault="000F7D49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622" w:rsidRPr="000E5BA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14:paraId="060239C8" w14:textId="77777777" w:rsidR="00A144F8" w:rsidRPr="000E5BA2" w:rsidRDefault="000F7D49" w:rsidP="000E5BA2">
            <w:pPr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3622" w:rsidRPr="000E5BA2">
              <w:rPr>
                <w:rFonts w:ascii="Times New Roman" w:hAnsi="Times New Roman" w:cs="Times New Roman"/>
                <w:sz w:val="24"/>
                <w:szCs w:val="24"/>
              </w:rPr>
              <w:t>ПК 781900518303</w:t>
            </w:r>
          </w:p>
        </w:tc>
        <w:tc>
          <w:tcPr>
            <w:tcW w:w="1241" w:type="dxa"/>
          </w:tcPr>
          <w:p w14:paraId="1E6F652E" w14:textId="77777777" w:rsidR="00A144F8" w:rsidRPr="000E5BA2" w:rsidRDefault="00C83622" w:rsidP="000E5BA2">
            <w:pPr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A2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  <w:r w:rsidR="00A144F8" w:rsidRPr="000E5BA2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</w:tr>
      <w:bookmarkEnd w:id="0"/>
    </w:tbl>
    <w:p w14:paraId="427BF66E" w14:textId="77777777" w:rsidR="000E5BA2" w:rsidRDefault="000E5BA2" w:rsidP="000E5BA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013F3" w14:textId="08874F76" w:rsidR="000F7D49" w:rsidRDefault="000F7D49" w:rsidP="000E5BA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BA2">
        <w:rPr>
          <w:rFonts w:ascii="Times New Roman" w:hAnsi="Times New Roman" w:cs="Times New Roman"/>
          <w:b/>
          <w:bCs/>
          <w:sz w:val="28"/>
          <w:szCs w:val="28"/>
        </w:rPr>
        <w:t>Сведения об организации</w:t>
      </w:r>
    </w:p>
    <w:p w14:paraId="508A2E1D" w14:textId="77777777" w:rsidR="00B751DC" w:rsidRPr="000E5BA2" w:rsidRDefault="00B751DC" w:rsidP="007140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i/>
          <w:sz w:val="28"/>
          <w:szCs w:val="28"/>
        </w:rPr>
        <w:t xml:space="preserve">Место работы: </w:t>
      </w:r>
      <w:r w:rsidRPr="000E5BA2">
        <w:rPr>
          <w:rFonts w:ascii="Times New Roman" w:hAnsi="Times New Roman" w:cs="Times New Roman"/>
          <w:sz w:val="28"/>
          <w:szCs w:val="28"/>
        </w:rPr>
        <w:t>Государственное бюджетное учреждение Республики Башкортостан Республиканский центр психолого-педагогической, медицинской и социальной помощи (далее – ГБУ РБ РЦППМСП, Учреждение).</w:t>
      </w:r>
    </w:p>
    <w:p w14:paraId="6017EA65" w14:textId="77777777" w:rsidR="009D0EA9" w:rsidRPr="000E5BA2" w:rsidRDefault="009D0EA9" w:rsidP="007140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 xml:space="preserve">ГБУ РБ РЦППМСП создано в 1 апреля </w:t>
      </w:r>
      <w:r w:rsidR="00655EB8">
        <w:rPr>
          <w:rFonts w:ascii="Times New Roman" w:hAnsi="Times New Roman" w:cs="Times New Roman"/>
          <w:sz w:val="28"/>
          <w:szCs w:val="28"/>
        </w:rPr>
        <w:t xml:space="preserve">1993 году как межведомственная </w:t>
      </w:r>
      <w:r w:rsidRPr="000E5BA2"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ая консультация в Республике Башкортостан. </w:t>
      </w:r>
    </w:p>
    <w:p w14:paraId="1088190F" w14:textId="77777777" w:rsidR="009D0EA9" w:rsidRPr="000E5BA2" w:rsidRDefault="009D0EA9" w:rsidP="007140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 xml:space="preserve">Предметом деятельности ГБУ РБ РЦППМСП является оказание психологической, педагогической, медицинской, социальной помощи детям </w:t>
      </w:r>
      <w:r w:rsidRPr="000E5BA2">
        <w:rPr>
          <w:rFonts w:ascii="Times New Roman" w:hAnsi="Times New Roman" w:cs="Times New Roman"/>
          <w:sz w:val="28"/>
          <w:szCs w:val="28"/>
        </w:rPr>
        <w:lastRenderedPageBreak/>
        <w:t>и подросткам, имеющим отклонения в развитии, нарушения здоровья, трудности в обучении и социализации, и их родителям (законным представителям); методической помощи образовательным организациям Республики Башкортостан по вопросам реализации основных общеобразовательных программ, обучения и воспитания обучающихся.</w:t>
      </w:r>
    </w:p>
    <w:p w14:paraId="50360B4C" w14:textId="77777777" w:rsidR="009D0EA9" w:rsidRPr="000E5BA2" w:rsidRDefault="009D0EA9" w:rsidP="007140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>Структура Учреждения определена уставными целями и задачами.</w:t>
      </w:r>
    </w:p>
    <w:p w14:paraId="445C3AF3" w14:textId="77777777" w:rsidR="009D0EA9" w:rsidRPr="000E5BA2" w:rsidRDefault="009D0EA9" w:rsidP="007140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>Целевую группу потребителей услуг, предоставляемых ГБУ РБ РЦППМСП, составляют дети в возрасте от 0 до 18 лет с ограниченными возможностями здоровья, дети-инвалиды, дети-сироты и дети, оставшиеся без попечения родителей, дети и подростки с трудностями в поведении, родители (законные представители) детей, педагогические работники.</w:t>
      </w:r>
    </w:p>
    <w:p w14:paraId="214E5C0A" w14:textId="77777777" w:rsidR="006C7675" w:rsidRPr="000E5BA2" w:rsidRDefault="00E42642" w:rsidP="007140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>Учреждение осуществляет следующие виды деятельности:</w:t>
      </w:r>
    </w:p>
    <w:p w14:paraId="562DA45A" w14:textId="77777777" w:rsidR="00E42642" w:rsidRPr="000E5BA2" w:rsidRDefault="00655EB8" w:rsidP="007140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642" w:rsidRPr="000E5BA2">
        <w:rPr>
          <w:rFonts w:ascii="Times New Roman" w:hAnsi="Times New Roman" w:cs="Times New Roman"/>
          <w:sz w:val="28"/>
          <w:szCs w:val="28"/>
        </w:rPr>
        <w:t>проведение комплексного психолого-медико-педагогического обследования детей в возрасте от 0 до 18 лет  в целях  своевременного выявление детей с особенностями в физическом и (или) психическом развитии и (или) отклонениями в поведении; подготовка рекомендаций по результатам обследования</w:t>
      </w:r>
      <w:r w:rsidR="00A17612" w:rsidRPr="000E5BA2">
        <w:rPr>
          <w:rFonts w:ascii="Times New Roman" w:hAnsi="Times New Roman" w:cs="Times New Roman"/>
          <w:sz w:val="28"/>
          <w:szCs w:val="28"/>
        </w:rPr>
        <w:t xml:space="preserve"> по организации обучения и коррекции детей с ограниченными возможностями здоровья и девиантным поведением.</w:t>
      </w:r>
    </w:p>
    <w:p w14:paraId="3006FDCB" w14:textId="77777777" w:rsidR="006C7675" w:rsidRPr="000E5BA2" w:rsidRDefault="00A17612" w:rsidP="007140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>-</w:t>
      </w:r>
      <w:r w:rsidR="003843BD" w:rsidRPr="000E5BA2">
        <w:rPr>
          <w:rFonts w:ascii="Times New Roman" w:hAnsi="Times New Roman" w:cs="Times New Roman"/>
          <w:sz w:val="28"/>
          <w:szCs w:val="28"/>
        </w:rPr>
        <w:t xml:space="preserve"> </w:t>
      </w:r>
      <w:r w:rsidRPr="000E5BA2">
        <w:rPr>
          <w:rFonts w:ascii="Times New Roman" w:hAnsi="Times New Roman" w:cs="Times New Roman"/>
          <w:sz w:val="28"/>
          <w:szCs w:val="28"/>
        </w:rPr>
        <w:t>участие в организации информационно-просветительской работы с  населением в области предупреждения и коррекции недостатков в физическом и психическом развитии и отклонении в поведении детей</w:t>
      </w:r>
    </w:p>
    <w:p w14:paraId="17431A35" w14:textId="77777777" w:rsidR="00A17612" w:rsidRPr="000E5BA2" w:rsidRDefault="00A17612" w:rsidP="007140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>-</w:t>
      </w:r>
      <w:r w:rsidR="003843BD" w:rsidRPr="000E5BA2">
        <w:rPr>
          <w:rFonts w:ascii="Times New Roman" w:hAnsi="Times New Roman" w:cs="Times New Roman"/>
          <w:sz w:val="28"/>
          <w:szCs w:val="28"/>
        </w:rPr>
        <w:t xml:space="preserve"> </w:t>
      </w:r>
      <w:r w:rsidRPr="000E5BA2">
        <w:rPr>
          <w:rFonts w:ascii="Times New Roman" w:hAnsi="Times New Roman" w:cs="Times New Roman"/>
          <w:sz w:val="28"/>
          <w:szCs w:val="28"/>
        </w:rPr>
        <w:t xml:space="preserve"> организация работы по реализации мероприятий психолого-педагогической реабилитации/</w:t>
      </w:r>
      <w:proofErr w:type="spellStart"/>
      <w:r w:rsidRPr="000E5BA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E5BA2">
        <w:rPr>
          <w:rFonts w:ascii="Times New Roman" w:hAnsi="Times New Roman" w:cs="Times New Roman"/>
          <w:sz w:val="28"/>
          <w:szCs w:val="28"/>
        </w:rPr>
        <w:t xml:space="preserve"> ребенка-инвалида, индивидуальной программы </w:t>
      </w:r>
      <w:r w:rsidR="00B751DC" w:rsidRPr="000E5BA2">
        <w:rPr>
          <w:rFonts w:ascii="Times New Roman" w:hAnsi="Times New Roman" w:cs="Times New Roman"/>
          <w:sz w:val="28"/>
          <w:szCs w:val="28"/>
        </w:rPr>
        <w:t>реабилитации/</w:t>
      </w:r>
      <w:proofErr w:type="spellStart"/>
      <w:r w:rsidR="00B751DC" w:rsidRPr="000E5BA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B751DC" w:rsidRPr="000E5BA2">
        <w:rPr>
          <w:rFonts w:ascii="Times New Roman" w:hAnsi="Times New Roman" w:cs="Times New Roman"/>
          <w:sz w:val="28"/>
          <w:szCs w:val="28"/>
        </w:rPr>
        <w:t xml:space="preserve"> инвалида</w:t>
      </w:r>
      <w:r w:rsidRPr="000E5BA2">
        <w:rPr>
          <w:rFonts w:ascii="Times New Roman" w:hAnsi="Times New Roman" w:cs="Times New Roman"/>
          <w:sz w:val="28"/>
          <w:szCs w:val="28"/>
        </w:rPr>
        <w:t>;</w:t>
      </w:r>
    </w:p>
    <w:p w14:paraId="04512558" w14:textId="77777777" w:rsidR="006C7675" w:rsidRPr="000E5BA2" w:rsidRDefault="00A17612" w:rsidP="007140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>-</w:t>
      </w:r>
      <w:r w:rsidR="003843BD" w:rsidRPr="000E5BA2">
        <w:rPr>
          <w:rFonts w:ascii="Times New Roman" w:hAnsi="Times New Roman" w:cs="Times New Roman"/>
          <w:sz w:val="28"/>
          <w:szCs w:val="28"/>
        </w:rPr>
        <w:t xml:space="preserve"> </w:t>
      </w:r>
      <w:r w:rsidRPr="000E5BA2">
        <w:rPr>
          <w:rFonts w:ascii="Times New Roman" w:hAnsi="Times New Roman" w:cs="Times New Roman"/>
          <w:sz w:val="28"/>
          <w:szCs w:val="28"/>
        </w:rPr>
        <w:t>оказание федеральным учреждениям медико-социальной экспертизы содействия в разработке индивидуальной программы реабилитации ребенка-инвалида;</w:t>
      </w:r>
    </w:p>
    <w:p w14:paraId="38125C63" w14:textId="77777777" w:rsidR="00A17612" w:rsidRPr="000E5BA2" w:rsidRDefault="00A17612" w:rsidP="007140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>-</w:t>
      </w:r>
      <w:r w:rsidR="003843BD" w:rsidRPr="000E5BA2">
        <w:rPr>
          <w:rFonts w:ascii="Times New Roman" w:hAnsi="Times New Roman" w:cs="Times New Roman"/>
          <w:sz w:val="28"/>
          <w:szCs w:val="28"/>
        </w:rPr>
        <w:t xml:space="preserve"> </w:t>
      </w:r>
      <w:r w:rsidRPr="000E5BA2">
        <w:rPr>
          <w:rFonts w:ascii="Times New Roman" w:hAnsi="Times New Roman" w:cs="Times New Roman"/>
          <w:sz w:val="28"/>
          <w:szCs w:val="28"/>
        </w:rPr>
        <w:t>оказан</w:t>
      </w:r>
      <w:r w:rsidR="00B751DC" w:rsidRPr="000E5BA2">
        <w:rPr>
          <w:rFonts w:ascii="Times New Roman" w:hAnsi="Times New Roman" w:cs="Times New Roman"/>
          <w:sz w:val="28"/>
          <w:szCs w:val="28"/>
        </w:rPr>
        <w:t>ие помощи детям в возрасте от 1,</w:t>
      </w:r>
      <w:r w:rsidRPr="000E5BA2">
        <w:rPr>
          <w:rFonts w:ascii="Times New Roman" w:hAnsi="Times New Roman" w:cs="Times New Roman"/>
          <w:sz w:val="28"/>
          <w:szCs w:val="28"/>
        </w:rPr>
        <w:t>5 до 18 лет, испытывающим трудности в усвоении образовательных программ, оказание комплексной консультативной и организационно-методической помощи лицам, представляющим интересы детей с нарушениями в развития, по различным вопросам  их воспитания</w:t>
      </w:r>
      <w:r w:rsidR="00991AEC" w:rsidRPr="000E5BA2">
        <w:rPr>
          <w:rFonts w:ascii="Times New Roman" w:hAnsi="Times New Roman" w:cs="Times New Roman"/>
          <w:sz w:val="28"/>
          <w:szCs w:val="28"/>
        </w:rPr>
        <w:t xml:space="preserve">, </w:t>
      </w:r>
      <w:r w:rsidRPr="000E5BA2">
        <w:rPr>
          <w:rFonts w:ascii="Times New Roman" w:hAnsi="Times New Roman" w:cs="Times New Roman"/>
          <w:sz w:val="28"/>
          <w:szCs w:val="28"/>
        </w:rPr>
        <w:t>обучения и развития</w:t>
      </w:r>
    </w:p>
    <w:p w14:paraId="336F1D61" w14:textId="77777777" w:rsidR="00991AEC" w:rsidRPr="000E5BA2" w:rsidRDefault="00991AEC" w:rsidP="007140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>-</w:t>
      </w:r>
      <w:r w:rsidR="003843BD" w:rsidRPr="000E5BA2">
        <w:rPr>
          <w:rFonts w:ascii="Times New Roman" w:hAnsi="Times New Roman" w:cs="Times New Roman"/>
          <w:sz w:val="28"/>
          <w:szCs w:val="28"/>
        </w:rPr>
        <w:t xml:space="preserve"> </w:t>
      </w:r>
      <w:r w:rsidRPr="000E5BA2">
        <w:rPr>
          <w:rFonts w:ascii="Times New Roman" w:hAnsi="Times New Roman" w:cs="Times New Roman"/>
          <w:sz w:val="28"/>
          <w:szCs w:val="28"/>
        </w:rPr>
        <w:t>проведение коррекционно-развивающих и компенсирующих занятий с обучающимися.</w:t>
      </w:r>
    </w:p>
    <w:p w14:paraId="48C6DCCB" w14:textId="77777777" w:rsidR="00991AEC" w:rsidRPr="000E5BA2" w:rsidRDefault="00991AEC" w:rsidP="007140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>-</w:t>
      </w:r>
      <w:r w:rsidR="003843BD" w:rsidRPr="000E5BA2">
        <w:rPr>
          <w:rFonts w:ascii="Times New Roman" w:hAnsi="Times New Roman" w:cs="Times New Roman"/>
          <w:sz w:val="28"/>
          <w:szCs w:val="28"/>
        </w:rPr>
        <w:t xml:space="preserve"> </w:t>
      </w:r>
      <w:r w:rsidRPr="000E5BA2">
        <w:rPr>
          <w:rFonts w:ascii="Times New Roman" w:hAnsi="Times New Roman" w:cs="Times New Roman"/>
          <w:sz w:val="28"/>
          <w:szCs w:val="28"/>
        </w:rPr>
        <w:t>оказание помощи организация</w:t>
      </w:r>
      <w:r w:rsidR="00B751DC" w:rsidRPr="000E5BA2">
        <w:rPr>
          <w:rFonts w:ascii="Times New Roman" w:hAnsi="Times New Roman" w:cs="Times New Roman"/>
          <w:sz w:val="28"/>
          <w:szCs w:val="28"/>
        </w:rPr>
        <w:t>м</w:t>
      </w:r>
      <w:r w:rsidRPr="000E5BA2">
        <w:rPr>
          <w:rFonts w:ascii="Times New Roman" w:hAnsi="Times New Roman" w:cs="Times New Roman"/>
          <w:sz w:val="28"/>
          <w:szCs w:val="28"/>
        </w:rPr>
        <w:t xml:space="preserve">, осуществляющим </w:t>
      </w:r>
      <w:r w:rsidR="00655EB8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, </w:t>
      </w:r>
      <w:r w:rsidRPr="000E5BA2">
        <w:rPr>
          <w:rFonts w:ascii="Times New Roman" w:hAnsi="Times New Roman" w:cs="Times New Roman"/>
          <w:sz w:val="28"/>
          <w:szCs w:val="28"/>
        </w:rPr>
        <w:t>по вопросам реализации основн</w:t>
      </w:r>
      <w:r w:rsidR="00B751DC" w:rsidRPr="000E5BA2">
        <w:rPr>
          <w:rFonts w:ascii="Times New Roman" w:hAnsi="Times New Roman" w:cs="Times New Roman"/>
          <w:sz w:val="28"/>
          <w:szCs w:val="28"/>
        </w:rPr>
        <w:t>ых общеобразовательных программ</w:t>
      </w:r>
      <w:r w:rsidRPr="000E5BA2">
        <w:rPr>
          <w:rFonts w:ascii="Times New Roman" w:hAnsi="Times New Roman" w:cs="Times New Roman"/>
          <w:sz w:val="28"/>
          <w:szCs w:val="28"/>
        </w:rPr>
        <w:t xml:space="preserve">, обучения и воспитания обучающихся. </w:t>
      </w:r>
    </w:p>
    <w:p w14:paraId="10112753" w14:textId="1BD83EF0" w:rsidR="000E5BA2" w:rsidRDefault="000E5BA2" w:rsidP="000E5BA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33BAD" w14:textId="77777777" w:rsidR="008B38D5" w:rsidRDefault="008B38D5" w:rsidP="000E5BA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E4AE1" w14:textId="77777777" w:rsidR="00395727" w:rsidRDefault="00395727" w:rsidP="000E5BA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B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фессиональная деятельность Конкурсанта</w:t>
      </w:r>
    </w:p>
    <w:p w14:paraId="380B77C0" w14:textId="77777777" w:rsidR="00DD1A53" w:rsidRPr="000E5BA2" w:rsidRDefault="00DD1A53" w:rsidP="007140C7">
      <w:pPr>
        <w:spacing w:before="100" w:after="0" w:line="276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B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8C7A74" w:rsidRPr="000E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0E5BA2" w:rsidRPr="000E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й </w:t>
      </w:r>
      <w:r w:rsidR="003843BD" w:rsidRPr="000E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 w:rsidR="008C7A74" w:rsidRPr="000E5B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является</w:t>
      </w:r>
      <w:r w:rsidR="003843BD" w:rsidRPr="000E5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843BD" w:rsidRPr="000E5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</w:t>
      </w:r>
      <w:r w:rsidR="0065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r w:rsidR="000E5B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="0065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3BD" w:rsidRPr="000E5B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65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43BD" w:rsidRPr="000E5BA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заци</w:t>
      </w:r>
      <w:r w:rsidR="00655E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843BD" w:rsidRPr="000E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ческого развития детей, обеспечени</w:t>
      </w:r>
      <w:r w:rsidR="00655E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43BD" w:rsidRPr="000E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й социализации</w:t>
      </w:r>
      <w:r w:rsidR="0065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</w:t>
      </w:r>
      <w:r w:rsidR="003843BD" w:rsidRPr="000E5BA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хранени</w:t>
      </w:r>
      <w:r w:rsidR="00655E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43BD" w:rsidRPr="000E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еплени</w:t>
      </w:r>
      <w:r w:rsidR="00655E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43BD" w:rsidRPr="000E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, защит</w:t>
      </w:r>
      <w:r w:rsidR="00655E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43BD" w:rsidRPr="000E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детей и подростков, предупреждени</w:t>
      </w:r>
      <w:r w:rsidR="00655E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43BD" w:rsidRPr="000E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в их развитии и поведении. А также </w:t>
      </w:r>
      <w:r w:rsidR="008C7A74" w:rsidRPr="000E5B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разовательного маршрута</w:t>
      </w:r>
      <w:r w:rsidR="003843BD" w:rsidRPr="000E5B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сихолого-педагогической помощи лицам с ограниченными возможностями здоровья, испытывающим трудности в освоении основны</w:t>
      </w:r>
      <w:r w:rsidR="00655EB8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щеобразовательных программ</w:t>
      </w:r>
      <w:r w:rsidR="008C7A74" w:rsidRPr="000E5BA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ание психолого-педагогической помощи родителям и законным представителям детей</w:t>
      </w:r>
      <w:r w:rsidR="0065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</w:t>
      </w:r>
      <w:r w:rsidR="00655EB8" w:rsidRPr="000E5B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655E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5EB8" w:rsidRPr="000E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</w:t>
      </w:r>
      <w:r w:rsidR="00655EB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55EB8" w:rsidRPr="000E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</w:t>
      </w:r>
      <w:r w:rsidR="00655E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7A74" w:rsidRPr="000E5B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FDE29C" w14:textId="6493FD82" w:rsidR="001F4868" w:rsidRPr="000E5BA2" w:rsidRDefault="00655EB8" w:rsidP="007140C7">
      <w:pPr>
        <w:spacing w:after="0" w:line="276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моей работы считаю не только работу с детьми, но и </w:t>
      </w:r>
      <w:r w:rsidRPr="000E5BA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 для повышения воспитательного потенциала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7A74" w:rsidRPr="000E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одителей отсутствуют стойкие ориентиры в воспитании детей. Процессы воспитания стихийны, педагогические знания отрывочны, нет четких представлений о возрастных и психических особенностях и потребностях ребёнка. Вследствие этого возникают серьезные проблемы в формировании личности ребенка и сложности в процессе обучения. </w:t>
      </w:r>
      <w:r w:rsidR="00FE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C7A74" w:rsidRPr="000E5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и (законные представители) нуждаются в своевременной квалифицированной помощи на разных возрастных этапах развития детей для преодоления возникающих трудностей. </w:t>
      </w:r>
    </w:p>
    <w:p w14:paraId="68EB36B0" w14:textId="77777777" w:rsidR="00A17612" w:rsidRPr="007140C7" w:rsidRDefault="00655EB8" w:rsidP="007140C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140C7">
        <w:rPr>
          <w:rFonts w:ascii="Times New Roman" w:hAnsi="Times New Roman" w:cs="Times New Roman"/>
          <w:b/>
          <w:bCs/>
          <w:i/>
          <w:sz w:val="28"/>
          <w:szCs w:val="28"/>
        </w:rPr>
        <w:t>Направления</w:t>
      </w:r>
      <w:r w:rsidR="004E6B37" w:rsidRPr="007140C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оей </w:t>
      </w:r>
      <w:r w:rsidR="00DD1A53" w:rsidRPr="007140C7">
        <w:rPr>
          <w:rFonts w:ascii="Times New Roman" w:hAnsi="Times New Roman" w:cs="Times New Roman"/>
          <w:b/>
          <w:bCs/>
          <w:i/>
          <w:sz w:val="28"/>
          <w:szCs w:val="28"/>
        </w:rPr>
        <w:t>деятельности</w:t>
      </w:r>
      <w:r w:rsidR="004E6B37" w:rsidRPr="007140C7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229DEABC" w14:textId="289DB378" w:rsidR="004E6B37" w:rsidRPr="000E5BA2" w:rsidRDefault="001F4868" w:rsidP="007140C7">
      <w:pPr>
        <w:pStyle w:val="a4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BA2">
        <w:rPr>
          <w:rFonts w:ascii="Times New Roman" w:hAnsi="Times New Roman" w:cs="Times New Roman"/>
          <w:sz w:val="28"/>
          <w:szCs w:val="28"/>
          <w:lang w:eastAsia="ru-RU"/>
        </w:rPr>
        <w:t>Психологическая диагностика детей и обучающихся</w:t>
      </w:r>
      <w:r w:rsidR="00C4447B" w:rsidRPr="000E5BA2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, 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.</w:t>
      </w:r>
      <w:r w:rsidR="004E6B37" w:rsidRPr="000E5B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F42FE3F" w14:textId="77339FF7" w:rsidR="00484B86" w:rsidRPr="000E5BA2" w:rsidRDefault="001F4868" w:rsidP="007140C7">
      <w:pPr>
        <w:pStyle w:val="a4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  <w:lang w:eastAsia="ru-RU"/>
        </w:rPr>
        <w:t>Психологическое консультирование субъектов образовательного процесса</w:t>
      </w:r>
      <w:r w:rsidR="00C4447B" w:rsidRPr="000E5BA2">
        <w:rPr>
          <w:rFonts w:ascii="Times New Roman" w:hAnsi="Times New Roman" w:cs="Times New Roman"/>
          <w:sz w:val="28"/>
          <w:szCs w:val="28"/>
          <w:lang w:eastAsia="ru-RU"/>
        </w:rPr>
        <w:t>, в том числе, п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.</w:t>
      </w:r>
      <w:r w:rsidR="00484B86" w:rsidRPr="000E5B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DBC" w:rsidRPr="000E5B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сультирование направлено на </w:t>
      </w:r>
      <w:r w:rsidR="00484B86" w:rsidRPr="000E5BA2">
        <w:rPr>
          <w:rFonts w:ascii="Times New Roman" w:hAnsi="Times New Roman" w:cs="Times New Roman"/>
          <w:sz w:val="28"/>
          <w:szCs w:val="28"/>
        </w:rPr>
        <w:t xml:space="preserve">оказание помощи обучающимся, их родителям (законным представителям), педагогическим работникам и другим участникам образовательного процесса в вопросах развития, воспитания и обучения. </w:t>
      </w:r>
    </w:p>
    <w:p w14:paraId="68208975" w14:textId="4615FCFC" w:rsidR="00684DBC" w:rsidRPr="000E5BA2" w:rsidRDefault="001F4868" w:rsidP="007140C7">
      <w:pPr>
        <w:pStyle w:val="a4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0E5BA2">
        <w:rPr>
          <w:rFonts w:ascii="Times New Roman" w:hAnsi="Times New Roman" w:cs="Times New Roman"/>
          <w:sz w:val="28"/>
          <w:szCs w:val="28"/>
          <w:lang w:eastAsia="ru-RU"/>
        </w:rPr>
        <w:t>Коррекционно-развивающая работа с детьми</w:t>
      </w:r>
      <w:r w:rsidR="00684DBC" w:rsidRPr="000E5BA2">
        <w:rPr>
          <w:rFonts w:ascii="Times New Roman" w:hAnsi="Times New Roman" w:cs="Times New Roman"/>
          <w:sz w:val="28"/>
          <w:szCs w:val="28"/>
          <w:lang w:eastAsia="ru-RU"/>
        </w:rPr>
        <w:t>, в том числе,</w:t>
      </w:r>
      <w:r w:rsidRPr="000E5B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47B" w:rsidRPr="000E5BA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84DBC" w:rsidRPr="000E5BA2">
        <w:rPr>
          <w:rFonts w:ascii="Times New Roman" w:hAnsi="Times New Roman" w:cs="Times New Roman"/>
          <w:sz w:val="28"/>
          <w:szCs w:val="28"/>
          <w:lang w:eastAsia="ru-RU"/>
        </w:rPr>
        <w:t xml:space="preserve"> детьми с</w:t>
      </w:r>
      <w:r w:rsidR="00C4447B" w:rsidRPr="000E5BA2">
        <w:rPr>
          <w:rFonts w:ascii="Times New Roman" w:hAnsi="Times New Roman" w:cs="Times New Roman"/>
          <w:sz w:val="28"/>
          <w:szCs w:val="28"/>
          <w:lang w:eastAsia="ru-RU"/>
        </w:rPr>
        <w:t xml:space="preserve"> ограниченными возможностями здоровья, а также</w:t>
      </w:r>
      <w:r w:rsidR="00684DBC" w:rsidRPr="000E5BA2">
        <w:rPr>
          <w:rFonts w:ascii="Times New Roman" w:hAnsi="Times New Roman" w:cs="Times New Roman"/>
          <w:sz w:val="28"/>
          <w:szCs w:val="28"/>
          <w:lang w:eastAsia="ru-RU"/>
        </w:rPr>
        <w:t xml:space="preserve"> с обучающими</w:t>
      </w:r>
      <w:r w:rsidR="00C4447B" w:rsidRPr="000E5BA2">
        <w:rPr>
          <w:rFonts w:ascii="Times New Roman" w:hAnsi="Times New Roman" w:cs="Times New Roman"/>
          <w:sz w:val="28"/>
          <w:szCs w:val="28"/>
          <w:lang w:eastAsia="ru-RU"/>
        </w:rPr>
        <w:t xml:space="preserve">ся, </w:t>
      </w:r>
      <w:r w:rsidR="00C4447B" w:rsidRPr="000E5B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ытывающи</w:t>
      </w:r>
      <w:r w:rsidR="00684DBC" w:rsidRPr="000E5BA2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C4447B" w:rsidRPr="000E5BA2">
        <w:rPr>
          <w:rFonts w:ascii="Times New Roman" w:hAnsi="Times New Roman" w:cs="Times New Roman"/>
          <w:sz w:val="28"/>
          <w:szCs w:val="28"/>
          <w:lang w:eastAsia="ru-RU"/>
        </w:rPr>
        <w:t xml:space="preserve"> трудности в освоении основных общеобразовательных программ, развитии и социальной адаптации. </w:t>
      </w:r>
    </w:p>
    <w:p w14:paraId="43462DC9" w14:textId="51136065" w:rsidR="001F4868" w:rsidRPr="000E5BA2" w:rsidRDefault="001F4868" w:rsidP="007140C7">
      <w:pPr>
        <w:pStyle w:val="a4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0E5BA2">
        <w:rPr>
          <w:rFonts w:ascii="Times New Roman" w:hAnsi="Times New Roman" w:cs="Times New Roman"/>
          <w:sz w:val="28"/>
          <w:szCs w:val="28"/>
          <w:lang w:eastAsia="ru-RU"/>
        </w:rPr>
        <w:t>Психологическое просвещение субъектов образовательного процесса</w:t>
      </w:r>
      <w:r w:rsidR="00C4447B" w:rsidRPr="000E5BA2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="00684DBC" w:rsidRPr="000E5BA2">
        <w:rPr>
          <w:rFonts w:ascii="Times New Roman" w:hAnsi="Times New Roman" w:cs="Times New Roman"/>
          <w:sz w:val="28"/>
          <w:szCs w:val="28"/>
          <w:lang w:eastAsia="ru-RU"/>
        </w:rPr>
        <w:t xml:space="preserve">том числе, в </w:t>
      </w:r>
      <w:r w:rsidR="00C4447B" w:rsidRPr="000E5BA2">
        <w:rPr>
          <w:rFonts w:ascii="Times New Roman" w:hAnsi="Times New Roman" w:cs="Times New Roman"/>
          <w:sz w:val="28"/>
          <w:szCs w:val="28"/>
          <w:lang w:eastAsia="ru-RU"/>
        </w:rPr>
        <w:t>части работы по поддержке детей и обучающихся, испытывающих трудности в освоении основных общеобразовательных программ, развитии и социальной адаптации. Создание ситуации сотрудничества и формирование установки ответственности родителей по отношению к проблемам школьного обучения и развития ребенка.</w:t>
      </w:r>
    </w:p>
    <w:p w14:paraId="76576184" w14:textId="77777777" w:rsidR="000E5BA2" w:rsidRDefault="000E5BA2" w:rsidP="007140C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A7E63" w14:textId="1DCEEE7E" w:rsidR="00D93E03" w:rsidRPr="000E5BA2" w:rsidRDefault="00432320" w:rsidP="000E5BA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BA2">
        <w:rPr>
          <w:rFonts w:ascii="Times New Roman" w:hAnsi="Times New Roman" w:cs="Times New Roman"/>
          <w:b/>
          <w:bCs/>
          <w:sz w:val="28"/>
          <w:szCs w:val="28"/>
        </w:rPr>
        <w:t>Перечень применяемых психолого-пед</w:t>
      </w:r>
      <w:r w:rsidR="00FA0962" w:rsidRPr="000E5BA2">
        <w:rPr>
          <w:rFonts w:ascii="Times New Roman" w:hAnsi="Times New Roman" w:cs="Times New Roman"/>
          <w:b/>
          <w:bCs/>
          <w:sz w:val="28"/>
          <w:szCs w:val="28"/>
        </w:rPr>
        <w:t>агогических технологий, методик</w:t>
      </w:r>
      <w:r w:rsidRPr="000E5BA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A0962" w:rsidRPr="000E5B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5BA2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 w:rsidR="008B38D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ADC0B9" w14:textId="21E6ED5B" w:rsidR="00D33F12" w:rsidRPr="00D30F84" w:rsidRDefault="00D33F12" w:rsidP="007140C7">
      <w:pPr>
        <w:pStyle w:val="a4"/>
        <w:numPr>
          <w:ilvl w:val="0"/>
          <w:numId w:val="7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F84">
        <w:rPr>
          <w:rFonts w:ascii="Times New Roman" w:hAnsi="Times New Roman" w:cs="Times New Roman"/>
          <w:sz w:val="28"/>
          <w:szCs w:val="28"/>
        </w:rPr>
        <w:t xml:space="preserve">Скрининг-диагностика психического развития ребенка 1 года жизни Э. </w:t>
      </w:r>
      <w:proofErr w:type="spellStart"/>
      <w:r w:rsidRPr="00D30F84">
        <w:rPr>
          <w:rFonts w:ascii="Times New Roman" w:hAnsi="Times New Roman" w:cs="Times New Roman"/>
          <w:sz w:val="28"/>
          <w:szCs w:val="28"/>
        </w:rPr>
        <w:t>Фрухт</w:t>
      </w:r>
      <w:proofErr w:type="spellEnd"/>
      <w:r w:rsidRPr="00D30F84">
        <w:rPr>
          <w:rFonts w:ascii="Times New Roman" w:hAnsi="Times New Roman" w:cs="Times New Roman"/>
          <w:sz w:val="28"/>
          <w:szCs w:val="28"/>
        </w:rPr>
        <w:t>.</w:t>
      </w:r>
    </w:p>
    <w:p w14:paraId="39E08ABE" w14:textId="77777777" w:rsidR="00D30F84" w:rsidRPr="00D30F84" w:rsidRDefault="00D30F84" w:rsidP="007140C7">
      <w:pPr>
        <w:pStyle w:val="a4"/>
        <w:numPr>
          <w:ilvl w:val="0"/>
          <w:numId w:val="7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F84">
        <w:rPr>
          <w:rFonts w:ascii="Times New Roman" w:hAnsi="Times New Roman" w:cs="Times New Roman"/>
          <w:sz w:val="28"/>
          <w:szCs w:val="28"/>
        </w:rPr>
        <w:t xml:space="preserve">Диагностический комплект </w:t>
      </w:r>
      <w:proofErr w:type="gramStart"/>
      <w:r w:rsidRPr="00D30F84">
        <w:rPr>
          <w:rFonts w:ascii="Times New Roman" w:hAnsi="Times New Roman" w:cs="Times New Roman"/>
          <w:sz w:val="28"/>
          <w:szCs w:val="28"/>
        </w:rPr>
        <w:t>Н.Я.</w:t>
      </w:r>
      <w:proofErr w:type="gramEnd"/>
      <w:r w:rsidRPr="00D30F84">
        <w:rPr>
          <w:rFonts w:ascii="Times New Roman" w:hAnsi="Times New Roman" w:cs="Times New Roman"/>
          <w:sz w:val="28"/>
          <w:szCs w:val="28"/>
        </w:rPr>
        <w:t xml:space="preserve"> Семаго, М.М. Семаго.</w:t>
      </w:r>
    </w:p>
    <w:p w14:paraId="02C7737E" w14:textId="05829FC3" w:rsidR="00D33F12" w:rsidRDefault="00D33F12" w:rsidP="007140C7">
      <w:pPr>
        <w:pStyle w:val="a4"/>
        <w:numPr>
          <w:ilvl w:val="0"/>
          <w:numId w:val="7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F84">
        <w:rPr>
          <w:rFonts w:ascii="Times New Roman" w:hAnsi="Times New Roman" w:cs="Times New Roman"/>
          <w:sz w:val="28"/>
          <w:szCs w:val="28"/>
        </w:rPr>
        <w:t xml:space="preserve"> Методики психолого-педагогической диагностики, разработанные </w:t>
      </w:r>
      <w:proofErr w:type="gramStart"/>
      <w:r w:rsidRPr="00D30F84">
        <w:rPr>
          <w:rFonts w:ascii="Times New Roman" w:hAnsi="Times New Roman" w:cs="Times New Roman"/>
          <w:sz w:val="28"/>
          <w:szCs w:val="28"/>
        </w:rPr>
        <w:t>Е.А.</w:t>
      </w:r>
      <w:proofErr w:type="gramEnd"/>
      <w:r w:rsidRPr="00D30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F84">
        <w:rPr>
          <w:rFonts w:ascii="Times New Roman" w:hAnsi="Times New Roman" w:cs="Times New Roman"/>
          <w:sz w:val="28"/>
          <w:szCs w:val="28"/>
        </w:rPr>
        <w:t>Стребелевой</w:t>
      </w:r>
      <w:proofErr w:type="spellEnd"/>
      <w:r w:rsidRPr="00D30F84">
        <w:rPr>
          <w:rFonts w:ascii="Times New Roman" w:hAnsi="Times New Roman" w:cs="Times New Roman"/>
          <w:sz w:val="28"/>
          <w:szCs w:val="28"/>
        </w:rPr>
        <w:t xml:space="preserve"> (диагностический ящик).</w:t>
      </w:r>
    </w:p>
    <w:p w14:paraId="3C9D158C" w14:textId="1B152B61" w:rsidR="00C81198" w:rsidRPr="00D30F84" w:rsidRDefault="00C81198" w:rsidP="007140C7">
      <w:pPr>
        <w:pStyle w:val="a4"/>
        <w:numPr>
          <w:ilvl w:val="0"/>
          <w:numId w:val="7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F84">
        <w:rPr>
          <w:rFonts w:ascii="Times New Roman" w:hAnsi="Times New Roman" w:cs="Times New Roman"/>
          <w:sz w:val="28"/>
          <w:szCs w:val="28"/>
        </w:rPr>
        <w:t xml:space="preserve">Психодиагностический комплекс методик для определения уровня познавательной деятельности Л. И. </w:t>
      </w:r>
      <w:proofErr w:type="spellStart"/>
      <w:r w:rsidRPr="00D30F84">
        <w:rPr>
          <w:rFonts w:ascii="Times New Roman" w:hAnsi="Times New Roman" w:cs="Times New Roman"/>
          <w:sz w:val="28"/>
          <w:szCs w:val="28"/>
        </w:rPr>
        <w:t>Переслени</w:t>
      </w:r>
      <w:proofErr w:type="spellEnd"/>
      <w:r w:rsidRPr="00D30F84">
        <w:rPr>
          <w:rFonts w:ascii="Times New Roman" w:hAnsi="Times New Roman" w:cs="Times New Roman"/>
          <w:sz w:val="28"/>
          <w:szCs w:val="28"/>
        </w:rPr>
        <w:t>.</w:t>
      </w:r>
    </w:p>
    <w:p w14:paraId="71507360" w14:textId="08E69490" w:rsidR="00C81198" w:rsidRDefault="00C81198" w:rsidP="007140C7">
      <w:pPr>
        <w:pStyle w:val="a4"/>
        <w:numPr>
          <w:ilvl w:val="0"/>
          <w:numId w:val="7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F84">
        <w:rPr>
          <w:rFonts w:ascii="Times New Roman" w:hAnsi="Times New Roman" w:cs="Times New Roman"/>
          <w:sz w:val="28"/>
          <w:szCs w:val="28"/>
        </w:rPr>
        <w:t xml:space="preserve">Психологическая технология оптимизации обучения и развития школьников (ТООР) </w:t>
      </w:r>
      <w:proofErr w:type="gramStart"/>
      <w:r w:rsidRPr="00D30F84">
        <w:rPr>
          <w:rFonts w:ascii="Times New Roman" w:hAnsi="Times New Roman" w:cs="Times New Roman"/>
          <w:sz w:val="28"/>
          <w:szCs w:val="28"/>
        </w:rPr>
        <w:t>Л.А.</w:t>
      </w:r>
      <w:proofErr w:type="gramEnd"/>
      <w:r w:rsidRPr="00D30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F84">
        <w:rPr>
          <w:rFonts w:ascii="Times New Roman" w:hAnsi="Times New Roman" w:cs="Times New Roman"/>
          <w:sz w:val="28"/>
          <w:szCs w:val="28"/>
        </w:rPr>
        <w:t>Ясюковой</w:t>
      </w:r>
      <w:proofErr w:type="spellEnd"/>
      <w:r w:rsidRPr="00D30F84">
        <w:rPr>
          <w:rFonts w:ascii="Times New Roman" w:hAnsi="Times New Roman" w:cs="Times New Roman"/>
          <w:sz w:val="28"/>
          <w:szCs w:val="28"/>
        </w:rPr>
        <w:t>.</w:t>
      </w:r>
    </w:p>
    <w:p w14:paraId="277565FD" w14:textId="534B1526" w:rsidR="00C81198" w:rsidRDefault="00C81198" w:rsidP="007140C7">
      <w:pPr>
        <w:pStyle w:val="a4"/>
        <w:numPr>
          <w:ilvl w:val="0"/>
          <w:numId w:val="7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F84">
        <w:rPr>
          <w:rFonts w:ascii="Times New Roman" w:hAnsi="Times New Roman" w:cs="Times New Roman"/>
          <w:sz w:val="28"/>
          <w:szCs w:val="28"/>
          <w:lang w:eastAsia="ru-RU"/>
        </w:rPr>
        <w:t>Методика "</w:t>
      </w:r>
      <w:r w:rsidR="00D30F84" w:rsidRPr="00D30F84">
        <w:rPr>
          <w:rFonts w:ascii="Times New Roman" w:hAnsi="Times New Roman" w:cs="Times New Roman"/>
          <w:sz w:val="28"/>
          <w:szCs w:val="28"/>
          <w:lang w:eastAsia="ru-RU"/>
        </w:rPr>
        <w:t xml:space="preserve">Нейропсихологическое обследование </w:t>
      </w:r>
      <w:r w:rsidRPr="00D30F84">
        <w:rPr>
          <w:rFonts w:ascii="Times New Roman" w:hAnsi="Times New Roman" w:cs="Times New Roman"/>
          <w:sz w:val="28"/>
          <w:szCs w:val="28"/>
          <w:lang w:eastAsia="ru-RU"/>
        </w:rPr>
        <w:t>". Белопольская Н.Л.</w:t>
      </w:r>
    </w:p>
    <w:p w14:paraId="33E4F4F9" w14:textId="4F27F0B9" w:rsidR="00C81198" w:rsidRDefault="00C81198" w:rsidP="007140C7">
      <w:pPr>
        <w:pStyle w:val="a4"/>
        <w:numPr>
          <w:ilvl w:val="0"/>
          <w:numId w:val="7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F84">
        <w:rPr>
          <w:rFonts w:ascii="Times New Roman" w:hAnsi="Times New Roman" w:cs="Times New Roman"/>
          <w:sz w:val="28"/>
          <w:szCs w:val="28"/>
          <w:lang w:eastAsia="ru-RU"/>
        </w:rPr>
        <w:t xml:space="preserve">Методика исследования субъективной оценки межличностных отношений ребенка (СОМОР) </w:t>
      </w:r>
      <w:proofErr w:type="gramStart"/>
      <w:r w:rsidRPr="00D30F84">
        <w:rPr>
          <w:rFonts w:ascii="Times New Roman" w:hAnsi="Times New Roman" w:cs="Times New Roman"/>
          <w:sz w:val="28"/>
          <w:szCs w:val="28"/>
          <w:lang w:eastAsia="ru-RU"/>
        </w:rPr>
        <w:t>Н.Я.</w:t>
      </w:r>
      <w:proofErr w:type="gramEnd"/>
      <w:r w:rsidRPr="00D30F84">
        <w:rPr>
          <w:rFonts w:ascii="Times New Roman" w:hAnsi="Times New Roman" w:cs="Times New Roman"/>
          <w:sz w:val="28"/>
          <w:szCs w:val="28"/>
          <w:lang w:eastAsia="ru-RU"/>
        </w:rPr>
        <w:t xml:space="preserve"> Семаго.</w:t>
      </w:r>
    </w:p>
    <w:p w14:paraId="3E2DB10B" w14:textId="38768AFF" w:rsidR="00E27054" w:rsidRDefault="00E27054" w:rsidP="007140C7">
      <w:pPr>
        <w:pStyle w:val="a4"/>
        <w:numPr>
          <w:ilvl w:val="0"/>
          <w:numId w:val="7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0C7">
        <w:rPr>
          <w:rFonts w:ascii="Times New Roman" w:hAnsi="Times New Roman" w:cs="Times New Roman"/>
          <w:sz w:val="28"/>
          <w:szCs w:val="28"/>
          <w:lang w:eastAsia="ru-RU"/>
        </w:rPr>
        <w:t xml:space="preserve"> Школьный тест умственного развития (ШТУР) </w:t>
      </w:r>
      <w:proofErr w:type="gramStart"/>
      <w:r w:rsidRPr="007140C7">
        <w:rPr>
          <w:rFonts w:ascii="Times New Roman" w:hAnsi="Times New Roman" w:cs="Times New Roman"/>
          <w:sz w:val="28"/>
          <w:szCs w:val="28"/>
          <w:lang w:eastAsia="ru-RU"/>
        </w:rPr>
        <w:t>М.К.</w:t>
      </w:r>
      <w:proofErr w:type="gramEnd"/>
      <w:r w:rsidRPr="007140C7">
        <w:rPr>
          <w:rFonts w:ascii="Times New Roman" w:hAnsi="Times New Roman" w:cs="Times New Roman"/>
          <w:sz w:val="28"/>
          <w:szCs w:val="28"/>
          <w:lang w:eastAsia="ru-RU"/>
        </w:rPr>
        <w:t xml:space="preserve"> Акимова, Е.М. Борисова, В.Т. Козлова, Г.П. Логинова и др.</w:t>
      </w:r>
    </w:p>
    <w:p w14:paraId="660A7AED" w14:textId="3EAF9623" w:rsidR="00E27054" w:rsidRDefault="00E27054" w:rsidP="007140C7">
      <w:pPr>
        <w:pStyle w:val="a4"/>
        <w:numPr>
          <w:ilvl w:val="0"/>
          <w:numId w:val="7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0C7">
        <w:rPr>
          <w:rFonts w:ascii="Times New Roman" w:hAnsi="Times New Roman" w:cs="Times New Roman"/>
          <w:sz w:val="28"/>
          <w:szCs w:val="28"/>
          <w:lang w:eastAsia="ru-RU"/>
        </w:rPr>
        <w:t xml:space="preserve">Интеллектуальные тесты </w:t>
      </w:r>
      <w:proofErr w:type="spellStart"/>
      <w:r w:rsidRPr="007140C7">
        <w:rPr>
          <w:rFonts w:ascii="Times New Roman" w:hAnsi="Times New Roman" w:cs="Times New Roman"/>
          <w:sz w:val="28"/>
          <w:szCs w:val="28"/>
          <w:lang w:eastAsia="ru-RU"/>
        </w:rPr>
        <w:t>Айзенка</w:t>
      </w:r>
      <w:proofErr w:type="spellEnd"/>
      <w:r w:rsidRPr="007140C7">
        <w:rPr>
          <w:rFonts w:ascii="Times New Roman" w:hAnsi="Times New Roman" w:cs="Times New Roman"/>
          <w:sz w:val="28"/>
          <w:szCs w:val="28"/>
          <w:lang w:eastAsia="ru-RU"/>
        </w:rPr>
        <w:t xml:space="preserve"> (вербальный, числовой, пространственный).</w:t>
      </w:r>
    </w:p>
    <w:p w14:paraId="0ECA4317" w14:textId="7208CA60" w:rsidR="00E27054" w:rsidRDefault="00E27054" w:rsidP="007140C7">
      <w:pPr>
        <w:pStyle w:val="a4"/>
        <w:numPr>
          <w:ilvl w:val="0"/>
          <w:numId w:val="7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0C7">
        <w:rPr>
          <w:rFonts w:ascii="Times New Roman" w:hAnsi="Times New Roman" w:cs="Times New Roman"/>
          <w:sz w:val="28"/>
          <w:szCs w:val="28"/>
          <w:lang w:eastAsia="ru-RU"/>
        </w:rPr>
        <w:t xml:space="preserve"> Многофакторный личностный опросник Р. </w:t>
      </w:r>
      <w:proofErr w:type="spellStart"/>
      <w:r w:rsidRPr="007140C7">
        <w:rPr>
          <w:rFonts w:ascii="Times New Roman" w:hAnsi="Times New Roman" w:cs="Times New Roman"/>
          <w:sz w:val="28"/>
          <w:szCs w:val="28"/>
          <w:lang w:eastAsia="ru-RU"/>
        </w:rPr>
        <w:t>Кеттелла</w:t>
      </w:r>
      <w:proofErr w:type="spellEnd"/>
      <w:r w:rsidRPr="007140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1B8D49F" w14:textId="7F8CB959" w:rsidR="00E27054" w:rsidRDefault="007140C7" w:rsidP="007140C7">
      <w:pPr>
        <w:pStyle w:val="a4"/>
        <w:numPr>
          <w:ilvl w:val="0"/>
          <w:numId w:val="7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054" w:rsidRPr="007140C7">
        <w:rPr>
          <w:rFonts w:ascii="Times New Roman" w:hAnsi="Times New Roman" w:cs="Times New Roman"/>
          <w:sz w:val="28"/>
          <w:szCs w:val="28"/>
          <w:lang w:eastAsia="ru-RU"/>
        </w:rPr>
        <w:t>Диагностика состояния агрессии (опросник Басса-</w:t>
      </w:r>
      <w:proofErr w:type="spellStart"/>
      <w:r w:rsidR="00E27054" w:rsidRPr="007140C7">
        <w:rPr>
          <w:rFonts w:ascii="Times New Roman" w:hAnsi="Times New Roman" w:cs="Times New Roman"/>
          <w:sz w:val="28"/>
          <w:szCs w:val="28"/>
          <w:lang w:eastAsia="ru-RU"/>
        </w:rPr>
        <w:t>Дарки</w:t>
      </w:r>
      <w:proofErr w:type="spellEnd"/>
      <w:r w:rsidR="00E27054" w:rsidRPr="007140C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77683E58" w14:textId="713D5834" w:rsidR="00E27054" w:rsidRDefault="007140C7" w:rsidP="007140C7">
      <w:pPr>
        <w:pStyle w:val="a4"/>
        <w:numPr>
          <w:ilvl w:val="0"/>
          <w:numId w:val="7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054" w:rsidRPr="007140C7">
        <w:rPr>
          <w:rFonts w:ascii="Times New Roman" w:hAnsi="Times New Roman" w:cs="Times New Roman"/>
          <w:sz w:val="28"/>
          <w:szCs w:val="28"/>
          <w:lang w:eastAsia="ru-RU"/>
        </w:rPr>
        <w:t>«Личностный опросник MMPI».</w:t>
      </w:r>
    </w:p>
    <w:p w14:paraId="752CBE69" w14:textId="0A7E397D" w:rsidR="00E27054" w:rsidRDefault="007140C7" w:rsidP="007140C7">
      <w:pPr>
        <w:pStyle w:val="a4"/>
        <w:numPr>
          <w:ilvl w:val="0"/>
          <w:numId w:val="7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054" w:rsidRPr="007140C7">
        <w:rPr>
          <w:rFonts w:ascii="Times New Roman" w:hAnsi="Times New Roman" w:cs="Times New Roman"/>
          <w:sz w:val="28"/>
          <w:szCs w:val="28"/>
          <w:lang w:eastAsia="ru-RU"/>
        </w:rPr>
        <w:t xml:space="preserve">«Подростковый личностный опросник» (Junior EPQ) Г. </w:t>
      </w:r>
      <w:proofErr w:type="spellStart"/>
      <w:r w:rsidR="00E27054" w:rsidRPr="007140C7">
        <w:rPr>
          <w:rFonts w:ascii="Times New Roman" w:hAnsi="Times New Roman" w:cs="Times New Roman"/>
          <w:sz w:val="28"/>
          <w:szCs w:val="28"/>
          <w:lang w:eastAsia="ru-RU"/>
        </w:rPr>
        <w:t>Айзенк</w:t>
      </w:r>
      <w:proofErr w:type="spellEnd"/>
      <w:r w:rsidR="00E27054" w:rsidRPr="007140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D50014F" w14:textId="65CB0708" w:rsidR="00822F73" w:rsidRDefault="00822F73" w:rsidP="007140C7">
      <w:pPr>
        <w:pStyle w:val="a4"/>
        <w:numPr>
          <w:ilvl w:val="0"/>
          <w:numId w:val="7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0C7">
        <w:rPr>
          <w:rFonts w:ascii="Times New Roman" w:hAnsi="Times New Roman" w:cs="Times New Roman"/>
          <w:sz w:val="28"/>
          <w:szCs w:val="28"/>
          <w:lang w:eastAsia="ru-RU"/>
        </w:rPr>
        <w:t xml:space="preserve"> Диагностика семейной адаптации и сплоченности (тест Д. Олсона, </w:t>
      </w:r>
      <w:proofErr w:type="spellStart"/>
      <w:r w:rsidRPr="007140C7">
        <w:rPr>
          <w:rFonts w:ascii="Times New Roman" w:hAnsi="Times New Roman" w:cs="Times New Roman"/>
          <w:sz w:val="28"/>
          <w:szCs w:val="28"/>
          <w:lang w:eastAsia="ru-RU"/>
        </w:rPr>
        <w:t>адапт</w:t>
      </w:r>
      <w:proofErr w:type="spellEnd"/>
      <w:r w:rsidRPr="007140C7">
        <w:rPr>
          <w:rFonts w:ascii="Times New Roman" w:hAnsi="Times New Roman" w:cs="Times New Roman"/>
          <w:sz w:val="28"/>
          <w:szCs w:val="28"/>
          <w:lang w:eastAsia="ru-RU"/>
        </w:rPr>
        <w:t xml:space="preserve">. М. </w:t>
      </w:r>
      <w:proofErr w:type="spellStart"/>
      <w:r w:rsidRPr="007140C7">
        <w:rPr>
          <w:rFonts w:ascii="Times New Roman" w:hAnsi="Times New Roman" w:cs="Times New Roman"/>
          <w:sz w:val="28"/>
          <w:szCs w:val="28"/>
          <w:lang w:eastAsia="ru-RU"/>
        </w:rPr>
        <w:t>Перре</w:t>
      </w:r>
      <w:proofErr w:type="spellEnd"/>
      <w:r w:rsidRPr="007140C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140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4281E0" w14:textId="4FFE52F7" w:rsidR="00822F73" w:rsidRPr="007140C7" w:rsidRDefault="007140C7" w:rsidP="007140C7">
      <w:pPr>
        <w:pStyle w:val="a4"/>
        <w:numPr>
          <w:ilvl w:val="0"/>
          <w:numId w:val="7"/>
        </w:num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2F73" w:rsidRPr="007140C7">
        <w:rPr>
          <w:rFonts w:ascii="Times New Roman" w:hAnsi="Times New Roman" w:cs="Times New Roman"/>
          <w:sz w:val="28"/>
          <w:szCs w:val="28"/>
          <w:lang w:eastAsia="ru-RU"/>
        </w:rPr>
        <w:t>Ориентационный опросник "Диагностика направленности личности" В.М. Басса (Опросник Смекала-Кучера).</w:t>
      </w:r>
    </w:p>
    <w:p w14:paraId="3A45FE13" w14:textId="7B45486A" w:rsidR="000E5BA2" w:rsidRDefault="000E5BA2" w:rsidP="000E5BA2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F81248" w14:textId="77777777" w:rsidR="008B38D5" w:rsidRPr="000E5BA2" w:rsidRDefault="008B38D5" w:rsidP="000E5BA2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30E57D" w14:textId="77777777" w:rsidR="00FA0962" w:rsidRPr="000E5BA2" w:rsidRDefault="00FA0962" w:rsidP="007140C7">
      <w:pPr>
        <w:spacing w:after="0" w:line="276" w:lineRule="auto"/>
        <w:ind w:firstLine="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5BA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Используемые программы в коррекционно-развивающей работе:</w:t>
      </w:r>
    </w:p>
    <w:p w14:paraId="30E0A3EF" w14:textId="77777777" w:rsidR="00FA0962" w:rsidRPr="000E5BA2" w:rsidRDefault="00FA0962" w:rsidP="007140C7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>Терапевтическая группа, как инструмент психологической помощи родителям (законным представителям) детей с нарушением развития.</w:t>
      </w:r>
    </w:p>
    <w:p w14:paraId="34FDD227" w14:textId="77777777" w:rsidR="00FA0962" w:rsidRPr="000E5BA2" w:rsidRDefault="00FA0962" w:rsidP="007140C7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>Помощь семьям, воспитывающим детей с различными проблемами в поведении и социализации.</w:t>
      </w:r>
    </w:p>
    <w:p w14:paraId="08740334" w14:textId="347C5019" w:rsidR="00FA0962" w:rsidRPr="000E5BA2" w:rsidRDefault="00FA0962" w:rsidP="007140C7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 xml:space="preserve">Коррекционно-развивающая программа по развитию познавательной </w:t>
      </w:r>
      <w:proofErr w:type="gramStart"/>
      <w:r w:rsidRPr="000E5BA2">
        <w:rPr>
          <w:rFonts w:ascii="Times New Roman" w:hAnsi="Times New Roman" w:cs="Times New Roman"/>
          <w:sz w:val="28"/>
          <w:szCs w:val="28"/>
        </w:rPr>
        <w:t>сферы  у</w:t>
      </w:r>
      <w:proofErr w:type="gramEnd"/>
      <w:r w:rsidRPr="000E5BA2">
        <w:rPr>
          <w:rFonts w:ascii="Times New Roman" w:hAnsi="Times New Roman" w:cs="Times New Roman"/>
          <w:sz w:val="28"/>
          <w:szCs w:val="28"/>
        </w:rPr>
        <w:t xml:space="preserve"> детей дошкольного </w:t>
      </w:r>
      <w:r w:rsidR="00125AC7">
        <w:rPr>
          <w:rFonts w:ascii="Times New Roman" w:hAnsi="Times New Roman" w:cs="Times New Roman"/>
          <w:sz w:val="28"/>
          <w:szCs w:val="28"/>
        </w:rPr>
        <w:t xml:space="preserve"> и младшего школьного </w:t>
      </w:r>
      <w:r w:rsidRPr="000E5BA2">
        <w:rPr>
          <w:rFonts w:ascii="Times New Roman" w:hAnsi="Times New Roman" w:cs="Times New Roman"/>
          <w:sz w:val="28"/>
          <w:szCs w:val="28"/>
        </w:rPr>
        <w:t>возраста с задержкой психического развития.</w:t>
      </w:r>
    </w:p>
    <w:p w14:paraId="65AB9DFB" w14:textId="77777777" w:rsidR="00FA0962" w:rsidRPr="000E5BA2" w:rsidRDefault="00FA0962" w:rsidP="007140C7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детей, находящихся в трудной жизненной ситуации.</w:t>
      </w:r>
    </w:p>
    <w:p w14:paraId="03D899F4" w14:textId="1FEC0D35" w:rsidR="00FA0962" w:rsidRPr="000E5BA2" w:rsidRDefault="00FA0962" w:rsidP="007140C7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>Развитие эмоционально-волевой сферы (навыки управления эмоциями) у младших школьников</w:t>
      </w:r>
      <w:r w:rsidR="00125AC7">
        <w:rPr>
          <w:rFonts w:ascii="Times New Roman" w:hAnsi="Times New Roman" w:cs="Times New Roman"/>
          <w:sz w:val="28"/>
          <w:szCs w:val="28"/>
        </w:rPr>
        <w:t xml:space="preserve"> и подростков.</w:t>
      </w:r>
    </w:p>
    <w:p w14:paraId="2796CB1B" w14:textId="77777777" w:rsidR="00FA0962" w:rsidRPr="000E5BA2" w:rsidRDefault="00FA0962" w:rsidP="007140C7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>Формирование познавательной деятельности у детей с интеллектуальными нарушениями.</w:t>
      </w:r>
    </w:p>
    <w:p w14:paraId="5EFA9DC1" w14:textId="77777777" w:rsidR="00FA0962" w:rsidRPr="000E5BA2" w:rsidRDefault="00FA0962" w:rsidP="007140C7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>Нейропсихологическая коррекция когнитивных процессов и развитие произвольной регуляции деятельности у детей, имеющих задержку психического развития.</w:t>
      </w:r>
    </w:p>
    <w:p w14:paraId="4F195030" w14:textId="7400602D" w:rsidR="00FC76F5" w:rsidRPr="000E5BA2" w:rsidRDefault="00FC76F5" w:rsidP="007140C7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>«Профилактика и коррекция девиантного поведения подростков».</w:t>
      </w:r>
    </w:p>
    <w:p w14:paraId="6CACC418" w14:textId="77777777" w:rsidR="00432320" w:rsidRPr="000E5BA2" w:rsidRDefault="00432320" w:rsidP="007140C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5BA2">
        <w:rPr>
          <w:rFonts w:ascii="Times New Roman" w:hAnsi="Times New Roman" w:cs="Times New Roman"/>
          <w:b/>
          <w:bCs/>
          <w:i/>
          <w:sz w:val="28"/>
          <w:szCs w:val="28"/>
        </w:rPr>
        <w:t>Перечень разработанных документов, медиапродуктов, программ, проектов</w:t>
      </w:r>
      <w:r w:rsidR="00FC76F5" w:rsidRPr="000E5BA2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3AEBCB6C" w14:textId="77777777" w:rsidR="00FC76F5" w:rsidRPr="000E5BA2" w:rsidRDefault="00FC76F5" w:rsidP="007140C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BA2">
        <w:rPr>
          <w:rFonts w:ascii="Times New Roman" w:hAnsi="Times New Roman" w:cs="Times New Roman"/>
          <w:bCs/>
          <w:sz w:val="28"/>
          <w:szCs w:val="28"/>
        </w:rPr>
        <w:t>Дополнительная коррекционно-развивающая программа «В школу с радостью!» по адаптации к школьному обучению детей с ОВЗ.</w:t>
      </w:r>
      <w:r w:rsidR="00822F73" w:rsidRPr="000E5BA2">
        <w:rPr>
          <w:rFonts w:ascii="Times New Roman" w:hAnsi="Times New Roman" w:cs="Times New Roman"/>
          <w:bCs/>
          <w:sz w:val="28"/>
          <w:szCs w:val="28"/>
        </w:rPr>
        <w:t xml:space="preserve"> Программа у</w:t>
      </w:r>
      <w:r w:rsidRPr="000E5BA2">
        <w:rPr>
          <w:rFonts w:ascii="Times New Roman" w:hAnsi="Times New Roman" w:cs="Times New Roman"/>
          <w:bCs/>
          <w:sz w:val="28"/>
          <w:szCs w:val="28"/>
        </w:rPr>
        <w:t xml:space="preserve">тверждена на методическом совете </w:t>
      </w:r>
      <w:r w:rsidR="00D33F12" w:rsidRPr="000E5BA2">
        <w:rPr>
          <w:rFonts w:ascii="Times New Roman" w:hAnsi="Times New Roman" w:cs="Times New Roman"/>
          <w:bCs/>
          <w:sz w:val="28"/>
          <w:szCs w:val="28"/>
        </w:rPr>
        <w:t>18.08.2020г в ГБУ РБ РЦППМСП.</w:t>
      </w:r>
    </w:p>
    <w:p w14:paraId="02E7CE12" w14:textId="77777777" w:rsidR="00D33F12" w:rsidRDefault="00FC76F5" w:rsidP="007140C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BA2">
        <w:rPr>
          <w:rFonts w:ascii="Times New Roman" w:hAnsi="Times New Roman" w:cs="Times New Roman"/>
          <w:bCs/>
          <w:sz w:val="28"/>
          <w:szCs w:val="28"/>
        </w:rPr>
        <w:t>Программа по подготовке лиц, желающих принять в семью на воспитание ребенка «Учимся жить вместе!»</w:t>
      </w:r>
      <w:r w:rsidR="00D33F12" w:rsidRPr="000E5BA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22F73" w:rsidRPr="000E5BA2">
        <w:rPr>
          <w:rFonts w:ascii="Times New Roman" w:hAnsi="Times New Roman" w:cs="Times New Roman"/>
          <w:bCs/>
          <w:sz w:val="28"/>
          <w:szCs w:val="28"/>
        </w:rPr>
        <w:t>Программа утверждена</w:t>
      </w:r>
      <w:r w:rsidR="00D33F12" w:rsidRPr="000E5BA2">
        <w:rPr>
          <w:rFonts w:ascii="Times New Roman" w:hAnsi="Times New Roman" w:cs="Times New Roman"/>
          <w:bCs/>
          <w:sz w:val="28"/>
          <w:szCs w:val="28"/>
        </w:rPr>
        <w:t xml:space="preserve"> на методическом совете 15.08.2018г в ГБУ РПМПК.</w:t>
      </w:r>
    </w:p>
    <w:p w14:paraId="11D9483B" w14:textId="77777777" w:rsidR="000E5BA2" w:rsidRPr="000E5BA2" w:rsidRDefault="000E5BA2" w:rsidP="000E5BA2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B4C20C" w14:textId="77777777" w:rsidR="000E5BA2" w:rsidRPr="000E5BA2" w:rsidRDefault="000E5BA2" w:rsidP="000E5B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BA2">
        <w:rPr>
          <w:rFonts w:ascii="Times New Roman" w:hAnsi="Times New Roman" w:cs="Times New Roman"/>
          <w:b/>
          <w:bCs/>
          <w:sz w:val="28"/>
          <w:szCs w:val="28"/>
        </w:rPr>
        <w:t>Обобщенные итоги профессиональной деятельности</w:t>
      </w:r>
    </w:p>
    <w:p w14:paraId="4C852332" w14:textId="77777777" w:rsidR="000E5BA2" w:rsidRDefault="000E5BA2" w:rsidP="000E5B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0E5BA2">
        <w:rPr>
          <w:rFonts w:ascii="Times New Roman" w:hAnsi="Times New Roman" w:cs="Times New Roman"/>
          <w:b/>
          <w:bCs/>
          <w:sz w:val="28"/>
          <w:szCs w:val="28"/>
        </w:rPr>
        <w:t>а период 2018-2021г.</w:t>
      </w:r>
    </w:p>
    <w:p w14:paraId="732E078A" w14:textId="14EE80B0" w:rsidR="000E5BA2" w:rsidRPr="000E5BA2" w:rsidRDefault="000E5BA2" w:rsidP="007140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ab/>
        <w:t xml:space="preserve">Профессия психолога широко востребована. </w:t>
      </w:r>
      <w:r w:rsidR="00EA7259">
        <w:rPr>
          <w:rFonts w:ascii="Times New Roman" w:hAnsi="Times New Roman" w:cs="Times New Roman"/>
          <w:sz w:val="28"/>
          <w:szCs w:val="28"/>
        </w:rPr>
        <w:t>В</w:t>
      </w:r>
      <w:r w:rsidRPr="000E5BA2">
        <w:rPr>
          <w:rFonts w:ascii="Times New Roman" w:hAnsi="Times New Roman" w:cs="Times New Roman"/>
          <w:sz w:val="28"/>
          <w:szCs w:val="28"/>
        </w:rPr>
        <w:t xml:space="preserve"> </w:t>
      </w:r>
      <w:r w:rsidR="00125AC7">
        <w:rPr>
          <w:rFonts w:ascii="Times New Roman" w:hAnsi="Times New Roman" w:cs="Times New Roman"/>
          <w:sz w:val="28"/>
          <w:szCs w:val="28"/>
        </w:rPr>
        <w:t>св</w:t>
      </w:r>
      <w:r w:rsidRPr="000E5BA2">
        <w:rPr>
          <w:rFonts w:ascii="Times New Roman" w:hAnsi="Times New Roman" w:cs="Times New Roman"/>
          <w:sz w:val="28"/>
          <w:szCs w:val="28"/>
        </w:rPr>
        <w:t xml:space="preserve">оей работе самым важным </w:t>
      </w:r>
      <w:r w:rsidR="00125AC7">
        <w:rPr>
          <w:rFonts w:ascii="Times New Roman" w:hAnsi="Times New Roman" w:cs="Times New Roman"/>
          <w:sz w:val="28"/>
          <w:szCs w:val="28"/>
        </w:rPr>
        <w:t>считаю</w:t>
      </w:r>
      <w:r w:rsidRPr="000E5BA2">
        <w:rPr>
          <w:rFonts w:ascii="Times New Roman" w:hAnsi="Times New Roman" w:cs="Times New Roman"/>
          <w:sz w:val="28"/>
          <w:szCs w:val="28"/>
        </w:rPr>
        <w:t xml:space="preserve"> раскрытие личностного потенциала каждого человека и большого, и маленького. </w:t>
      </w:r>
      <w:r w:rsidR="00125AC7">
        <w:rPr>
          <w:rFonts w:ascii="Times New Roman" w:hAnsi="Times New Roman" w:cs="Times New Roman"/>
          <w:sz w:val="28"/>
          <w:szCs w:val="28"/>
        </w:rPr>
        <w:t xml:space="preserve"> В профессии прошла путь от школьного психолога до заместителя директора по психолого-педагогической работе городского центра. Сегодня я работаю в ГБУ РБ РЦППМСП. ц</w:t>
      </w:r>
      <w:r w:rsidRPr="000E5BA2">
        <w:rPr>
          <w:rFonts w:ascii="Times New Roman" w:hAnsi="Times New Roman" w:cs="Times New Roman"/>
          <w:sz w:val="28"/>
          <w:szCs w:val="28"/>
        </w:rPr>
        <w:t>ентре я имею возможность участвовать в комплексном псих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E5BA2">
        <w:rPr>
          <w:rFonts w:ascii="Times New Roman" w:hAnsi="Times New Roman" w:cs="Times New Roman"/>
          <w:sz w:val="28"/>
          <w:szCs w:val="28"/>
        </w:rPr>
        <w:t>медико-педагогическом обследовании детей от 0 до 18лет, планировать и реализовывать коррекционные заняти</w:t>
      </w:r>
      <w:r>
        <w:rPr>
          <w:rFonts w:ascii="Times New Roman" w:hAnsi="Times New Roman" w:cs="Times New Roman"/>
          <w:sz w:val="28"/>
          <w:szCs w:val="28"/>
        </w:rPr>
        <w:t>я с учетом индивидуальных психо</w:t>
      </w:r>
      <w:r w:rsidRPr="000E5BA2">
        <w:rPr>
          <w:rFonts w:ascii="Times New Roman" w:hAnsi="Times New Roman" w:cs="Times New Roman"/>
          <w:sz w:val="28"/>
          <w:szCs w:val="28"/>
        </w:rPr>
        <w:t>физически</w:t>
      </w:r>
      <w:r w:rsidR="00EA7259">
        <w:rPr>
          <w:rFonts w:ascii="Times New Roman" w:hAnsi="Times New Roman" w:cs="Times New Roman"/>
          <w:sz w:val="28"/>
          <w:szCs w:val="28"/>
        </w:rPr>
        <w:t xml:space="preserve">х </w:t>
      </w:r>
      <w:r w:rsidR="00EA7259">
        <w:rPr>
          <w:rFonts w:ascii="Times New Roman" w:hAnsi="Times New Roman" w:cs="Times New Roman"/>
          <w:sz w:val="28"/>
          <w:szCs w:val="28"/>
        </w:rPr>
        <w:lastRenderedPageBreak/>
        <w:t>особенностей каждого ребенка,</w:t>
      </w:r>
      <w:r w:rsidRPr="000E5BA2">
        <w:rPr>
          <w:rFonts w:ascii="Times New Roman" w:hAnsi="Times New Roman" w:cs="Times New Roman"/>
          <w:sz w:val="28"/>
          <w:szCs w:val="28"/>
        </w:rPr>
        <w:t xml:space="preserve"> наблюдать динамику развития </w:t>
      </w:r>
      <w:proofErr w:type="gramStart"/>
      <w:r w:rsidRPr="000E5BA2">
        <w:rPr>
          <w:rFonts w:ascii="Times New Roman" w:hAnsi="Times New Roman" w:cs="Times New Roman"/>
          <w:sz w:val="28"/>
          <w:szCs w:val="28"/>
        </w:rPr>
        <w:t>в течении</w:t>
      </w:r>
      <w:proofErr w:type="gramEnd"/>
      <w:r w:rsidRPr="000E5BA2">
        <w:rPr>
          <w:rFonts w:ascii="Times New Roman" w:hAnsi="Times New Roman" w:cs="Times New Roman"/>
          <w:sz w:val="28"/>
          <w:szCs w:val="28"/>
        </w:rPr>
        <w:t xml:space="preserve"> нескольких лет. Многолетний опыт диагностической и коррекционной работы с детьми вносит коррективы в приоритет</w:t>
      </w:r>
      <w:r w:rsidR="00EA7259">
        <w:rPr>
          <w:rFonts w:ascii="Times New Roman" w:hAnsi="Times New Roman" w:cs="Times New Roman"/>
          <w:sz w:val="28"/>
          <w:szCs w:val="28"/>
        </w:rPr>
        <w:t>ы</w:t>
      </w:r>
      <w:r w:rsidRPr="000E5BA2">
        <w:rPr>
          <w:rFonts w:ascii="Times New Roman" w:hAnsi="Times New Roman" w:cs="Times New Roman"/>
          <w:sz w:val="28"/>
          <w:szCs w:val="28"/>
        </w:rPr>
        <w:t xml:space="preserve"> моего профессионального развития</w:t>
      </w:r>
      <w:r w:rsidR="00125AC7">
        <w:rPr>
          <w:rFonts w:ascii="Times New Roman" w:hAnsi="Times New Roman" w:cs="Times New Roman"/>
          <w:sz w:val="28"/>
          <w:szCs w:val="28"/>
        </w:rPr>
        <w:t xml:space="preserve"> на современном этапе</w:t>
      </w:r>
      <w:r w:rsidRPr="000E5BA2">
        <w:rPr>
          <w:rFonts w:ascii="Times New Roman" w:hAnsi="Times New Roman" w:cs="Times New Roman"/>
          <w:sz w:val="28"/>
          <w:szCs w:val="28"/>
        </w:rPr>
        <w:t>. Возможность регулярно наблюдать в динамике за развитием детей, общаться с их родителями и педагогами убедил</w:t>
      </w:r>
      <w:r w:rsidR="00EA7259">
        <w:rPr>
          <w:rFonts w:ascii="Times New Roman" w:hAnsi="Times New Roman" w:cs="Times New Roman"/>
          <w:sz w:val="28"/>
          <w:szCs w:val="28"/>
        </w:rPr>
        <w:t>а</w:t>
      </w:r>
      <w:r w:rsidRPr="000E5BA2">
        <w:rPr>
          <w:rFonts w:ascii="Times New Roman" w:hAnsi="Times New Roman" w:cs="Times New Roman"/>
          <w:sz w:val="28"/>
          <w:szCs w:val="28"/>
        </w:rPr>
        <w:t xml:space="preserve"> меня, что огромное влияние на изменения в личности ребенка оказывают изменения в восприятии его взрослыми</w:t>
      </w:r>
      <w:r w:rsidR="00125AC7">
        <w:rPr>
          <w:rFonts w:ascii="Times New Roman" w:hAnsi="Times New Roman" w:cs="Times New Roman"/>
          <w:sz w:val="28"/>
          <w:szCs w:val="28"/>
        </w:rPr>
        <w:t xml:space="preserve"> и готовность взрослых самим развиваться</w:t>
      </w:r>
      <w:r w:rsidRPr="000E5BA2">
        <w:rPr>
          <w:rFonts w:ascii="Times New Roman" w:hAnsi="Times New Roman" w:cs="Times New Roman"/>
          <w:sz w:val="28"/>
          <w:szCs w:val="28"/>
        </w:rPr>
        <w:t xml:space="preserve">. Это послужило </w:t>
      </w:r>
      <w:r w:rsidR="00EA7259">
        <w:rPr>
          <w:rFonts w:ascii="Times New Roman" w:hAnsi="Times New Roman" w:cs="Times New Roman"/>
          <w:sz w:val="28"/>
          <w:szCs w:val="28"/>
        </w:rPr>
        <w:t>тому, что</w:t>
      </w:r>
      <w:r w:rsidRPr="000E5BA2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125AC7">
        <w:rPr>
          <w:rFonts w:ascii="Times New Roman" w:hAnsi="Times New Roman" w:cs="Times New Roman"/>
          <w:sz w:val="28"/>
          <w:szCs w:val="28"/>
        </w:rPr>
        <w:t>ресурсов</w:t>
      </w:r>
      <w:r w:rsidRPr="000E5BA2">
        <w:rPr>
          <w:rFonts w:ascii="Times New Roman" w:hAnsi="Times New Roman" w:cs="Times New Roman"/>
          <w:sz w:val="28"/>
          <w:szCs w:val="28"/>
        </w:rPr>
        <w:t xml:space="preserve"> стала уделять работе с родителями, педагогами и специалистами. Особое внимание уделяю консультированию родителей по гармонизации семейных отношений, а также для вовлечения 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BA2">
        <w:rPr>
          <w:rFonts w:ascii="Times New Roman" w:hAnsi="Times New Roman" w:cs="Times New Roman"/>
          <w:sz w:val="28"/>
          <w:szCs w:val="28"/>
        </w:rPr>
        <w:t>активное  взаимодействие с педагогами и специалистами  в интересах гармоничного развития ребенка и успешного усвоения общеобразовательных и адаптированных общеобразовательных программ.</w:t>
      </w:r>
    </w:p>
    <w:p w14:paraId="47E43CB5" w14:textId="77777777" w:rsidR="000E5BA2" w:rsidRPr="000E5BA2" w:rsidRDefault="000E5BA2" w:rsidP="007140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 xml:space="preserve">Применение методов системной семейной психотерапии, коучинговых методик, интегрального </w:t>
      </w:r>
      <w:proofErr w:type="spellStart"/>
      <w:r w:rsidRPr="000E5BA2">
        <w:rPr>
          <w:rFonts w:ascii="Times New Roman" w:hAnsi="Times New Roman" w:cs="Times New Roman"/>
          <w:sz w:val="28"/>
          <w:szCs w:val="28"/>
        </w:rPr>
        <w:t>нейропрограммирования</w:t>
      </w:r>
      <w:proofErr w:type="spellEnd"/>
      <w:r w:rsidRPr="000E5B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5BA2">
        <w:rPr>
          <w:rFonts w:ascii="Times New Roman" w:hAnsi="Times New Roman" w:cs="Times New Roman"/>
          <w:sz w:val="28"/>
          <w:szCs w:val="28"/>
        </w:rPr>
        <w:t>игропрак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BA2">
        <w:rPr>
          <w:rFonts w:ascii="Times New Roman" w:hAnsi="Times New Roman" w:cs="Times New Roman"/>
          <w:sz w:val="28"/>
          <w:szCs w:val="28"/>
        </w:rPr>
        <w:t>помогает мне в работе с семейными парами и в личностном консультировании. Я очень люблю групповую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B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BA2">
        <w:rPr>
          <w:rFonts w:ascii="Times New Roman" w:hAnsi="Times New Roman" w:cs="Times New Roman"/>
          <w:sz w:val="28"/>
          <w:szCs w:val="28"/>
        </w:rPr>
        <w:t xml:space="preserve">для меня это возможность быть полезной большему количеству людей. Я стараюсь сотрудничать с различными организациями как тренер и привносить этот опыт в свою работу в Центре. </w:t>
      </w:r>
    </w:p>
    <w:p w14:paraId="37F8799D" w14:textId="77777777" w:rsidR="00397895" w:rsidRDefault="000E5BA2" w:rsidP="007140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ab/>
        <w:t xml:space="preserve">Мне нравится экспериментировать, искать новые подходы в работе с детьми и взрослыми. Мой интерес к теме мотивации у </w:t>
      </w:r>
      <w:proofErr w:type="gramStart"/>
      <w:r w:rsidRPr="000E5BA2">
        <w:rPr>
          <w:rFonts w:ascii="Times New Roman" w:hAnsi="Times New Roman" w:cs="Times New Roman"/>
          <w:sz w:val="28"/>
          <w:szCs w:val="28"/>
        </w:rPr>
        <w:t>детей  и</w:t>
      </w:r>
      <w:proofErr w:type="gramEnd"/>
      <w:r w:rsidRPr="000E5BA2">
        <w:rPr>
          <w:rFonts w:ascii="Times New Roman" w:hAnsi="Times New Roman" w:cs="Times New Roman"/>
          <w:sz w:val="28"/>
          <w:szCs w:val="28"/>
        </w:rPr>
        <w:t xml:space="preserve"> методам </w:t>
      </w:r>
      <w:proofErr w:type="spellStart"/>
      <w:r w:rsidRPr="000E5BA2">
        <w:rPr>
          <w:rFonts w:ascii="Times New Roman" w:hAnsi="Times New Roman" w:cs="Times New Roman"/>
          <w:sz w:val="28"/>
          <w:szCs w:val="28"/>
        </w:rPr>
        <w:t>игропрактики</w:t>
      </w:r>
      <w:proofErr w:type="spellEnd"/>
      <w:r w:rsidRPr="000E5BA2">
        <w:rPr>
          <w:rFonts w:ascii="Times New Roman" w:hAnsi="Times New Roman" w:cs="Times New Roman"/>
          <w:sz w:val="28"/>
          <w:szCs w:val="28"/>
        </w:rPr>
        <w:t xml:space="preserve">  в 2018г  реализовался в сотрудничестве с ЧОУ Супершкола (</w:t>
      </w:r>
      <w:proofErr w:type="spellStart"/>
      <w:r w:rsidRPr="000E5BA2">
        <w:rPr>
          <w:rFonts w:ascii="Times New Roman" w:hAnsi="Times New Roman" w:cs="Times New Roman"/>
          <w:sz w:val="28"/>
          <w:szCs w:val="28"/>
        </w:rPr>
        <w:t>г.Уфа</w:t>
      </w:r>
      <w:proofErr w:type="spellEnd"/>
      <w:r w:rsidRPr="000E5BA2">
        <w:rPr>
          <w:rFonts w:ascii="Times New Roman" w:hAnsi="Times New Roman" w:cs="Times New Roman"/>
          <w:sz w:val="28"/>
          <w:szCs w:val="28"/>
        </w:rPr>
        <w:t xml:space="preserve">) и участии работе внутришкольной инновационной площадки </w:t>
      </w:r>
    </w:p>
    <w:p w14:paraId="19F9C419" w14:textId="49D96202" w:rsidR="000E5BA2" w:rsidRPr="000E5BA2" w:rsidRDefault="000E5BA2" w:rsidP="007140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>«Постановка учебной задачи как фактор развития творческой активности обучающихся в урочной и внеурочной деятельности». Я разработала игровую систему повышения интереса учеников младших классов к овладению учебными знаниями и умения. Она воплотилась в Положении о мотивации учеников Супершколы. Реализовывалась она в школе через игру-конкурс «</w:t>
      </w:r>
      <w:proofErr w:type="spellStart"/>
      <w:r w:rsidRPr="000E5BA2">
        <w:rPr>
          <w:rFonts w:ascii="Times New Roman" w:hAnsi="Times New Roman" w:cs="Times New Roman"/>
          <w:sz w:val="28"/>
          <w:szCs w:val="28"/>
        </w:rPr>
        <w:t>Суперученик</w:t>
      </w:r>
      <w:proofErr w:type="spellEnd"/>
      <w:r w:rsidRPr="000E5BA2">
        <w:rPr>
          <w:rFonts w:ascii="Times New Roman" w:hAnsi="Times New Roman" w:cs="Times New Roman"/>
          <w:sz w:val="28"/>
          <w:szCs w:val="28"/>
        </w:rPr>
        <w:t xml:space="preserve"> года». В течение учебного года в игре участвуют и дети</w:t>
      </w:r>
      <w:r w:rsidR="00397895">
        <w:rPr>
          <w:rFonts w:ascii="Times New Roman" w:hAnsi="Times New Roman" w:cs="Times New Roman"/>
          <w:sz w:val="28"/>
          <w:szCs w:val="28"/>
        </w:rPr>
        <w:t xml:space="preserve">, и </w:t>
      </w:r>
      <w:r w:rsidRPr="000E5BA2">
        <w:rPr>
          <w:rFonts w:ascii="Times New Roman" w:hAnsi="Times New Roman" w:cs="Times New Roman"/>
          <w:sz w:val="28"/>
          <w:szCs w:val="28"/>
        </w:rPr>
        <w:t>их родители. Задача заработать валюту-</w:t>
      </w:r>
      <w:proofErr w:type="spellStart"/>
      <w:r w:rsidRPr="000E5BA2">
        <w:rPr>
          <w:rFonts w:ascii="Times New Roman" w:hAnsi="Times New Roman" w:cs="Times New Roman"/>
          <w:sz w:val="28"/>
          <w:szCs w:val="28"/>
        </w:rPr>
        <w:t>суприки</w:t>
      </w:r>
      <w:proofErr w:type="spellEnd"/>
      <w:r w:rsidRPr="000E5BA2">
        <w:rPr>
          <w:rFonts w:ascii="Times New Roman" w:hAnsi="Times New Roman" w:cs="Times New Roman"/>
          <w:sz w:val="28"/>
          <w:szCs w:val="28"/>
        </w:rPr>
        <w:t xml:space="preserve"> за достижение личных результатов через соблюдение школьной дисциплины и правил, старание в учебе независимо от оценок, желание браться за сложные задания и активно участвовать во внеурочной деятельности.</w:t>
      </w:r>
    </w:p>
    <w:p w14:paraId="1DE4AC7B" w14:textId="5BE68F7C" w:rsidR="000E5BA2" w:rsidRPr="000E5BA2" w:rsidRDefault="000E5BA2" w:rsidP="007140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ab/>
        <w:t>Представляю вашему вниманию наиболее значимые итоги профессиональной деятельности</w:t>
      </w:r>
      <w:r w:rsidR="00397895">
        <w:rPr>
          <w:rFonts w:ascii="Times New Roman" w:hAnsi="Times New Roman" w:cs="Times New Roman"/>
          <w:sz w:val="28"/>
          <w:szCs w:val="28"/>
        </w:rPr>
        <w:t xml:space="preserve"> за последние 3 года</w:t>
      </w:r>
      <w:r w:rsidRPr="000E5BA2">
        <w:rPr>
          <w:rFonts w:ascii="Times New Roman" w:hAnsi="Times New Roman" w:cs="Times New Roman"/>
          <w:sz w:val="28"/>
          <w:szCs w:val="28"/>
        </w:rPr>
        <w:t>:</w:t>
      </w:r>
    </w:p>
    <w:p w14:paraId="68B9A367" w14:textId="77777777" w:rsidR="000E5BA2" w:rsidRPr="000E5BA2" w:rsidRDefault="000E5BA2" w:rsidP="007140C7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 xml:space="preserve">Участие в комплексном психолого-педагогическом обследовании детей в ГБУ </w:t>
      </w:r>
      <w:proofErr w:type="gramStart"/>
      <w:r w:rsidRPr="000E5BA2">
        <w:rPr>
          <w:rFonts w:ascii="Times New Roman" w:hAnsi="Times New Roman" w:cs="Times New Roman"/>
          <w:sz w:val="28"/>
          <w:szCs w:val="28"/>
        </w:rPr>
        <w:t>РБРЦППМСП:  2018</w:t>
      </w:r>
      <w:proofErr w:type="gramEnd"/>
      <w:r w:rsidRPr="000E5BA2">
        <w:rPr>
          <w:rFonts w:ascii="Times New Roman" w:hAnsi="Times New Roman" w:cs="Times New Roman"/>
          <w:sz w:val="28"/>
          <w:szCs w:val="28"/>
        </w:rPr>
        <w:t xml:space="preserve">-2019уч.год- 960 чел 2020г –2021 </w:t>
      </w:r>
      <w:proofErr w:type="spellStart"/>
      <w:r w:rsidRPr="000E5BA2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Pr="000E5BA2">
        <w:rPr>
          <w:rFonts w:ascii="Times New Roman" w:hAnsi="Times New Roman" w:cs="Times New Roman"/>
          <w:sz w:val="28"/>
          <w:szCs w:val="28"/>
        </w:rPr>
        <w:t>- 920чел  (Аналитическая справка)</w:t>
      </w:r>
    </w:p>
    <w:p w14:paraId="34BE9384" w14:textId="371B7AFD" w:rsidR="000E5BA2" w:rsidRPr="000E5BA2" w:rsidRDefault="000E5BA2" w:rsidP="007140C7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</w:t>
      </w:r>
      <w:proofErr w:type="spellStart"/>
      <w:r w:rsidRPr="000E5BA2">
        <w:rPr>
          <w:rFonts w:ascii="Times New Roman" w:hAnsi="Times New Roman" w:cs="Times New Roman"/>
          <w:sz w:val="28"/>
          <w:szCs w:val="28"/>
        </w:rPr>
        <w:t>развивающе</w:t>
      </w:r>
      <w:proofErr w:type="spellEnd"/>
      <w:r w:rsidRPr="000E5BA2">
        <w:rPr>
          <w:rFonts w:ascii="Times New Roman" w:hAnsi="Times New Roman" w:cs="Times New Roman"/>
          <w:sz w:val="28"/>
          <w:szCs w:val="28"/>
        </w:rPr>
        <w:t>-коррекционных занятий</w:t>
      </w:r>
      <w:r w:rsidR="00397895">
        <w:rPr>
          <w:rFonts w:ascii="Times New Roman" w:hAnsi="Times New Roman" w:cs="Times New Roman"/>
          <w:sz w:val="28"/>
          <w:szCs w:val="28"/>
        </w:rPr>
        <w:t xml:space="preserve"> </w:t>
      </w:r>
      <w:r w:rsidRPr="000E5BA2">
        <w:rPr>
          <w:rFonts w:ascii="Times New Roman" w:hAnsi="Times New Roman" w:cs="Times New Roman"/>
          <w:sz w:val="28"/>
          <w:szCs w:val="28"/>
        </w:rPr>
        <w:t xml:space="preserve">- 160 </w:t>
      </w:r>
      <w:proofErr w:type="gramStart"/>
      <w:r w:rsidRPr="000E5BA2">
        <w:rPr>
          <w:rFonts w:ascii="Times New Roman" w:hAnsi="Times New Roman" w:cs="Times New Roman"/>
          <w:sz w:val="28"/>
          <w:szCs w:val="28"/>
        </w:rPr>
        <w:t>занятий.(</w:t>
      </w:r>
      <w:proofErr w:type="gramEnd"/>
      <w:r w:rsidRPr="000E5BA2">
        <w:rPr>
          <w:rFonts w:ascii="Times New Roman" w:hAnsi="Times New Roman" w:cs="Times New Roman"/>
          <w:sz w:val="28"/>
          <w:szCs w:val="28"/>
        </w:rPr>
        <w:t>Аналитическая справка)</w:t>
      </w:r>
    </w:p>
    <w:p w14:paraId="0E2DF46A" w14:textId="344A07D0" w:rsidR="000E5BA2" w:rsidRPr="000E5BA2" w:rsidRDefault="000E5BA2" w:rsidP="007140C7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 xml:space="preserve">Проведение консультаций родителей– 905 </w:t>
      </w:r>
      <w:proofErr w:type="gramStart"/>
      <w:r w:rsidRPr="000E5BA2">
        <w:rPr>
          <w:rFonts w:ascii="Times New Roman" w:hAnsi="Times New Roman" w:cs="Times New Roman"/>
          <w:sz w:val="28"/>
          <w:szCs w:val="28"/>
        </w:rPr>
        <w:t>чел(</w:t>
      </w:r>
      <w:proofErr w:type="gramEnd"/>
      <w:r w:rsidRPr="000E5BA2">
        <w:rPr>
          <w:rFonts w:ascii="Times New Roman" w:hAnsi="Times New Roman" w:cs="Times New Roman"/>
          <w:sz w:val="28"/>
          <w:szCs w:val="28"/>
        </w:rPr>
        <w:t>Аналитическая справка)</w:t>
      </w:r>
    </w:p>
    <w:p w14:paraId="14064899" w14:textId="77777777" w:rsidR="000E5BA2" w:rsidRPr="000E5BA2" w:rsidRDefault="000E5BA2" w:rsidP="007140C7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>Психологическое просвещение родителей,</w:t>
      </w:r>
      <w:r w:rsidR="000E323B">
        <w:rPr>
          <w:rFonts w:ascii="Times New Roman" w:hAnsi="Times New Roman" w:cs="Times New Roman"/>
          <w:sz w:val="28"/>
          <w:szCs w:val="28"/>
        </w:rPr>
        <w:t xml:space="preserve"> </w:t>
      </w:r>
      <w:r w:rsidRPr="000E5BA2">
        <w:rPr>
          <w:rFonts w:ascii="Times New Roman" w:hAnsi="Times New Roman" w:cs="Times New Roman"/>
          <w:sz w:val="28"/>
          <w:szCs w:val="28"/>
        </w:rPr>
        <w:t>педагогов -</w:t>
      </w:r>
      <w:r w:rsidR="000E323B">
        <w:rPr>
          <w:rFonts w:ascii="Times New Roman" w:hAnsi="Times New Roman" w:cs="Times New Roman"/>
          <w:sz w:val="28"/>
          <w:szCs w:val="28"/>
        </w:rPr>
        <w:t xml:space="preserve"> </w:t>
      </w:r>
      <w:r w:rsidRPr="000E5BA2">
        <w:rPr>
          <w:rFonts w:ascii="Times New Roman" w:hAnsi="Times New Roman" w:cs="Times New Roman"/>
          <w:sz w:val="28"/>
          <w:szCs w:val="28"/>
        </w:rPr>
        <w:t xml:space="preserve">180 </w:t>
      </w:r>
      <w:proofErr w:type="spellStart"/>
      <w:r w:rsidRPr="000E5BA2">
        <w:rPr>
          <w:rFonts w:ascii="Times New Roman" w:hAnsi="Times New Roman" w:cs="Times New Roman"/>
          <w:sz w:val="28"/>
          <w:szCs w:val="28"/>
        </w:rPr>
        <w:t>зан</w:t>
      </w:r>
      <w:proofErr w:type="spellEnd"/>
      <w:r w:rsidR="000E323B">
        <w:rPr>
          <w:rFonts w:ascii="Times New Roman" w:hAnsi="Times New Roman" w:cs="Times New Roman"/>
          <w:sz w:val="28"/>
          <w:szCs w:val="28"/>
        </w:rPr>
        <w:t xml:space="preserve">. </w:t>
      </w:r>
      <w:r w:rsidRPr="000E5BA2">
        <w:rPr>
          <w:rFonts w:ascii="Times New Roman" w:hAnsi="Times New Roman" w:cs="Times New Roman"/>
          <w:sz w:val="28"/>
          <w:szCs w:val="28"/>
        </w:rPr>
        <w:t>(Аналитическая справка)</w:t>
      </w:r>
      <w:r w:rsidR="000E323B">
        <w:rPr>
          <w:rFonts w:ascii="Times New Roman" w:hAnsi="Times New Roman" w:cs="Times New Roman"/>
          <w:sz w:val="28"/>
          <w:szCs w:val="28"/>
        </w:rPr>
        <w:t>.</w:t>
      </w:r>
    </w:p>
    <w:p w14:paraId="501BD100" w14:textId="712570F5" w:rsidR="000E5BA2" w:rsidRPr="000E5BA2" w:rsidRDefault="000E5BA2" w:rsidP="007140C7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>Инновационный проект игра-конкурс «</w:t>
      </w:r>
      <w:proofErr w:type="spellStart"/>
      <w:r w:rsidRPr="000E5BA2">
        <w:rPr>
          <w:rFonts w:ascii="Times New Roman" w:hAnsi="Times New Roman" w:cs="Times New Roman"/>
          <w:sz w:val="28"/>
          <w:szCs w:val="28"/>
        </w:rPr>
        <w:t>Суперученик</w:t>
      </w:r>
      <w:proofErr w:type="spellEnd"/>
      <w:r w:rsidRPr="000E5BA2">
        <w:rPr>
          <w:rFonts w:ascii="Times New Roman" w:hAnsi="Times New Roman" w:cs="Times New Roman"/>
          <w:sz w:val="28"/>
          <w:szCs w:val="28"/>
        </w:rPr>
        <w:t xml:space="preserve"> года» по внедрению методов геймификации в формирование учебной мотивации среди учащихся начальных классов ЧОУ Супершкола.2018-2019</w:t>
      </w:r>
      <w:proofErr w:type="gramStart"/>
      <w:r w:rsidRPr="000E5BA2">
        <w:rPr>
          <w:rFonts w:ascii="Times New Roman" w:hAnsi="Times New Roman" w:cs="Times New Roman"/>
          <w:sz w:val="28"/>
          <w:szCs w:val="28"/>
        </w:rPr>
        <w:t>г</w:t>
      </w:r>
      <w:r w:rsidR="00397895">
        <w:rPr>
          <w:rFonts w:ascii="Times New Roman" w:hAnsi="Times New Roman" w:cs="Times New Roman"/>
          <w:sz w:val="28"/>
          <w:szCs w:val="28"/>
        </w:rPr>
        <w:t>.</w:t>
      </w:r>
      <w:r w:rsidRPr="000E5B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E5BA2">
        <w:rPr>
          <w:rFonts w:ascii="Times New Roman" w:hAnsi="Times New Roman" w:cs="Times New Roman"/>
          <w:sz w:val="28"/>
          <w:szCs w:val="28"/>
        </w:rPr>
        <w:t>Справка , Выписка из протокола, Благодарственное письмо)</w:t>
      </w:r>
    </w:p>
    <w:p w14:paraId="562DC869" w14:textId="358EE8D0" w:rsidR="000E5BA2" w:rsidRPr="000E5BA2" w:rsidRDefault="000E5BA2" w:rsidP="007140C7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>2018г.</w:t>
      </w:r>
      <w:r w:rsidR="00397895">
        <w:rPr>
          <w:rFonts w:ascii="Times New Roman" w:hAnsi="Times New Roman" w:cs="Times New Roman"/>
          <w:sz w:val="28"/>
          <w:szCs w:val="28"/>
        </w:rPr>
        <w:t xml:space="preserve"> </w:t>
      </w:r>
      <w:r w:rsidRPr="000E5BA2">
        <w:rPr>
          <w:rFonts w:ascii="Times New Roman" w:hAnsi="Times New Roman" w:cs="Times New Roman"/>
          <w:sz w:val="28"/>
          <w:szCs w:val="28"/>
        </w:rPr>
        <w:t xml:space="preserve">Сотрудничество в </w:t>
      </w:r>
      <w:proofErr w:type="gramStart"/>
      <w:r w:rsidRPr="000E5BA2">
        <w:rPr>
          <w:rFonts w:ascii="Times New Roman" w:hAnsi="Times New Roman" w:cs="Times New Roman"/>
          <w:sz w:val="28"/>
          <w:szCs w:val="28"/>
        </w:rPr>
        <w:t>интернет площадкой</w:t>
      </w:r>
      <w:proofErr w:type="gramEnd"/>
      <w:r w:rsidR="000E323B">
        <w:rPr>
          <w:rFonts w:ascii="Times New Roman" w:hAnsi="Times New Roman" w:cs="Times New Roman"/>
          <w:sz w:val="28"/>
          <w:szCs w:val="28"/>
        </w:rPr>
        <w:t xml:space="preserve"> </w:t>
      </w:r>
      <w:r w:rsidR="003978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E5BA2">
        <w:rPr>
          <w:rFonts w:ascii="Times New Roman" w:hAnsi="Times New Roman" w:cs="Times New Roman"/>
          <w:sz w:val="28"/>
          <w:szCs w:val="28"/>
        </w:rPr>
        <w:t>Профэксперт</w:t>
      </w:r>
      <w:proofErr w:type="spellEnd"/>
      <w:r w:rsidR="00397895">
        <w:rPr>
          <w:rFonts w:ascii="Times New Roman" w:hAnsi="Times New Roman" w:cs="Times New Roman"/>
          <w:sz w:val="28"/>
          <w:szCs w:val="28"/>
        </w:rPr>
        <w:t>»</w:t>
      </w:r>
      <w:r w:rsidRPr="000E5BA2">
        <w:rPr>
          <w:rFonts w:ascii="Times New Roman" w:hAnsi="Times New Roman" w:cs="Times New Roman"/>
          <w:sz w:val="28"/>
          <w:szCs w:val="28"/>
        </w:rPr>
        <w:t xml:space="preserve">. Разработка и проведение вебинаров для педагогов образования и родителей вебинаров </w:t>
      </w:r>
      <w:r w:rsidRPr="000E5BA2">
        <w:rPr>
          <w:rFonts w:ascii="Times New Roman" w:hAnsi="Times New Roman" w:cs="Times New Roman"/>
          <w:iCs/>
          <w:sz w:val="28"/>
          <w:szCs w:val="28"/>
        </w:rPr>
        <w:t>15.02.2018г</w:t>
      </w:r>
      <w:r w:rsidR="000E32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E5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ти с СДВГ  в школе и дома. Особенности развития и оказания помощи»</w:t>
      </w:r>
      <w:r w:rsidRPr="000E5BA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0E5BA2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profexpert.ru/</w:t>
        </w:r>
      </w:hyperlink>
      <w:r w:rsidRPr="000E5BA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0E5BA2">
        <w:rPr>
          <w:rFonts w:ascii="Times New Roman" w:hAnsi="Times New Roman" w:cs="Times New Roman"/>
          <w:iCs/>
          <w:sz w:val="28"/>
          <w:szCs w:val="28"/>
        </w:rPr>
        <w:t>18.04.2018г</w:t>
      </w:r>
      <w:r w:rsidRPr="000E5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бинара «Трудные подростки. Профилактика суицида в школе в связи с «суицидальными группами » в социальных сетях. Рекомендации по выявлению подростков группы суицидального риска»</w:t>
      </w:r>
      <w:r w:rsidRPr="000E5BA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https://profexpertzdrav.ru/</w:t>
      </w:r>
    </w:p>
    <w:p w14:paraId="356E5510" w14:textId="38B7897B" w:rsidR="000E5BA2" w:rsidRDefault="000E5BA2" w:rsidP="007140C7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5BA2">
        <w:rPr>
          <w:rFonts w:ascii="Times New Roman" w:hAnsi="Times New Roman" w:cs="Times New Roman"/>
          <w:sz w:val="28"/>
          <w:szCs w:val="28"/>
        </w:rPr>
        <w:t>2020-2021гг.</w:t>
      </w:r>
      <w:r w:rsidR="000E323B">
        <w:rPr>
          <w:rFonts w:ascii="Times New Roman" w:hAnsi="Times New Roman" w:cs="Times New Roman"/>
          <w:sz w:val="28"/>
          <w:szCs w:val="28"/>
        </w:rPr>
        <w:t xml:space="preserve"> </w:t>
      </w:r>
      <w:r w:rsidR="00397895">
        <w:rPr>
          <w:rFonts w:ascii="Times New Roman" w:hAnsi="Times New Roman" w:cs="Times New Roman"/>
          <w:sz w:val="28"/>
          <w:szCs w:val="28"/>
        </w:rPr>
        <w:t>Участие в р</w:t>
      </w:r>
      <w:r w:rsidRPr="000E5BA2">
        <w:rPr>
          <w:rFonts w:ascii="Times New Roman" w:hAnsi="Times New Roman" w:cs="Times New Roman"/>
          <w:sz w:val="28"/>
          <w:szCs w:val="28"/>
        </w:rPr>
        <w:t>азработк</w:t>
      </w:r>
      <w:r w:rsidR="00397895">
        <w:rPr>
          <w:rFonts w:ascii="Times New Roman" w:hAnsi="Times New Roman" w:cs="Times New Roman"/>
          <w:sz w:val="28"/>
          <w:szCs w:val="28"/>
        </w:rPr>
        <w:t>е</w:t>
      </w:r>
      <w:r w:rsidRPr="000E5BA2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397895">
        <w:rPr>
          <w:rFonts w:ascii="Times New Roman" w:hAnsi="Times New Roman" w:cs="Times New Roman"/>
          <w:sz w:val="28"/>
          <w:szCs w:val="28"/>
        </w:rPr>
        <w:t>и</w:t>
      </w:r>
      <w:r w:rsidRPr="000E5BA2">
        <w:rPr>
          <w:rFonts w:ascii="Times New Roman" w:hAnsi="Times New Roman" w:cs="Times New Roman"/>
          <w:sz w:val="28"/>
          <w:szCs w:val="28"/>
        </w:rPr>
        <w:t xml:space="preserve"> проекта «Друг другу навстречу» по оказанию психолого-педагогической помощи </w:t>
      </w:r>
      <w:proofErr w:type="gramStart"/>
      <w:r w:rsidRPr="000E5BA2">
        <w:rPr>
          <w:rFonts w:ascii="Times New Roman" w:hAnsi="Times New Roman" w:cs="Times New Roman"/>
          <w:sz w:val="28"/>
          <w:szCs w:val="28"/>
        </w:rPr>
        <w:t>детям с ОВЗ</w:t>
      </w:r>
      <w:proofErr w:type="gramEnd"/>
      <w:r w:rsidRPr="000E5BA2">
        <w:rPr>
          <w:rFonts w:ascii="Times New Roman" w:hAnsi="Times New Roman" w:cs="Times New Roman"/>
          <w:sz w:val="28"/>
          <w:szCs w:val="28"/>
        </w:rPr>
        <w:t xml:space="preserve"> проживающим в сельских районах РБ с использованием интернет-технологий. Охват -200 детей. Проект стал победителем Конкурса Президентских грантов 2020г.</w:t>
      </w:r>
    </w:p>
    <w:p w14:paraId="71C21A71" w14:textId="6659CB62" w:rsidR="007C0053" w:rsidRDefault="007C0053" w:rsidP="007140C7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г участие в разработке и реализации проекта «Когда в доме неспокойно. Развитие взаимодействия системы «подросток-родитель-специалист» как метод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авшим в трудную жизненную ситуацию» </w:t>
      </w:r>
      <w:r w:rsidRPr="000E5BA2">
        <w:rPr>
          <w:rFonts w:ascii="Times New Roman" w:hAnsi="Times New Roman" w:cs="Times New Roman"/>
          <w:sz w:val="28"/>
          <w:szCs w:val="28"/>
        </w:rPr>
        <w:t>Проект стал победителем Конкурса Президентских гранто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5BA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C21662" w14:textId="40EAC7B8" w:rsidR="000E5BA2" w:rsidRPr="000E5BA2" w:rsidRDefault="000E5BA2" w:rsidP="007140C7">
      <w:pPr>
        <w:pStyle w:val="a5"/>
        <w:numPr>
          <w:ilvl w:val="0"/>
          <w:numId w:val="1"/>
        </w:numPr>
        <w:spacing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0E5BA2">
        <w:rPr>
          <w:sz w:val="28"/>
          <w:szCs w:val="28"/>
        </w:rPr>
        <w:t>2021г.</w:t>
      </w:r>
      <w:r w:rsidR="000E323B">
        <w:rPr>
          <w:sz w:val="28"/>
          <w:szCs w:val="28"/>
        </w:rPr>
        <w:t xml:space="preserve"> </w:t>
      </w:r>
      <w:r w:rsidRPr="000E5BA2">
        <w:rPr>
          <w:sz w:val="28"/>
          <w:szCs w:val="28"/>
        </w:rPr>
        <w:t>Разработка проекта «Расправляя крылья»</w:t>
      </w:r>
      <w:r w:rsidRPr="000E5BA2">
        <w:rPr>
          <w:color w:val="000000"/>
          <w:sz w:val="28"/>
          <w:szCs w:val="28"/>
        </w:rPr>
        <w:t xml:space="preserve"> оказание психолого-педагогической коррекционно-развивающей помощи семьям воспитывающим детей с ОВЗ, детей-инвалидов  от 5 до 10 лет, в том числе обучающихся на родном (башкирском) языке, используя современные технологии передачи информации, проживающим в сельских районах и малых городах Республики Башкортостан. Проект стал победителем конкурса на предоставление грантов Президента Республики Башкортостан июль 2021г.</w:t>
      </w:r>
      <w:r w:rsidR="007C0053">
        <w:rPr>
          <w:color w:val="000000"/>
          <w:sz w:val="28"/>
          <w:szCs w:val="28"/>
        </w:rPr>
        <w:t xml:space="preserve"> Реализация проекта с сентября 2021г.</w:t>
      </w:r>
    </w:p>
    <w:p w14:paraId="04E1AA10" w14:textId="77777777" w:rsidR="000E5BA2" w:rsidRPr="000E5BA2" w:rsidRDefault="000E5BA2" w:rsidP="007140C7">
      <w:pPr>
        <w:pStyle w:val="a5"/>
        <w:numPr>
          <w:ilvl w:val="0"/>
          <w:numId w:val="1"/>
        </w:numPr>
        <w:spacing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0E5BA2">
        <w:rPr>
          <w:sz w:val="28"/>
          <w:szCs w:val="28"/>
        </w:rPr>
        <w:t>Участие в реализации федерального проекта Современная школа национального проекта Образование консультационная служба «Территория семьи» по оказанию</w:t>
      </w:r>
      <w:r w:rsidR="000E323B">
        <w:rPr>
          <w:sz w:val="28"/>
          <w:szCs w:val="28"/>
        </w:rPr>
        <w:t xml:space="preserve"> услуг психолого-педагогической</w:t>
      </w:r>
      <w:r w:rsidRPr="000E5BA2">
        <w:rPr>
          <w:sz w:val="28"/>
          <w:szCs w:val="28"/>
        </w:rPr>
        <w:t>, методической и консультативной помощи родителям.</w:t>
      </w:r>
    </w:p>
    <w:p w14:paraId="6045CFF9" w14:textId="77777777" w:rsidR="000E323B" w:rsidRDefault="000E5BA2" w:rsidP="007140C7">
      <w:pPr>
        <w:pStyle w:val="a5"/>
        <w:numPr>
          <w:ilvl w:val="0"/>
          <w:numId w:val="1"/>
        </w:numPr>
        <w:spacing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0E5BA2">
        <w:rPr>
          <w:sz w:val="28"/>
          <w:szCs w:val="28"/>
        </w:rPr>
        <w:t>2018-2021г.</w:t>
      </w:r>
      <w:r w:rsidR="000E323B">
        <w:rPr>
          <w:sz w:val="28"/>
          <w:szCs w:val="28"/>
        </w:rPr>
        <w:t xml:space="preserve"> </w:t>
      </w:r>
      <w:proofErr w:type="gramStart"/>
      <w:r w:rsidRPr="000E5BA2">
        <w:rPr>
          <w:sz w:val="28"/>
          <w:szCs w:val="28"/>
        </w:rPr>
        <w:t>Участие  в</w:t>
      </w:r>
      <w:proofErr w:type="gramEnd"/>
      <w:r w:rsidRPr="000E5BA2">
        <w:rPr>
          <w:sz w:val="28"/>
          <w:szCs w:val="28"/>
        </w:rPr>
        <w:t xml:space="preserve">  конкурсной комиссии по поступлению в профильный «Роснефть-класс» при МБОУ лицей</w:t>
      </w:r>
      <w:r w:rsidR="000E323B">
        <w:rPr>
          <w:sz w:val="28"/>
          <w:szCs w:val="28"/>
        </w:rPr>
        <w:t xml:space="preserve"> </w:t>
      </w:r>
      <w:r w:rsidRPr="000E5BA2">
        <w:rPr>
          <w:sz w:val="28"/>
          <w:szCs w:val="28"/>
        </w:rPr>
        <w:t xml:space="preserve">№62 г.Уфа. </w:t>
      </w:r>
      <w:r w:rsidRPr="000E5BA2">
        <w:rPr>
          <w:sz w:val="28"/>
          <w:szCs w:val="28"/>
        </w:rPr>
        <w:lastRenderedPageBreak/>
        <w:t>Психологическая</w:t>
      </w:r>
      <w:r w:rsidR="000E323B">
        <w:rPr>
          <w:sz w:val="28"/>
          <w:szCs w:val="28"/>
        </w:rPr>
        <w:t xml:space="preserve"> оценка кандидатов выпускников 9-х классов </w:t>
      </w:r>
      <w:r w:rsidRPr="000E5BA2">
        <w:rPr>
          <w:sz w:val="28"/>
          <w:szCs w:val="28"/>
        </w:rPr>
        <w:t>ОУ для поступления в профильный «Роснефть-класс» в г.</w:t>
      </w:r>
      <w:r w:rsidR="000E323B">
        <w:rPr>
          <w:sz w:val="28"/>
          <w:szCs w:val="28"/>
        </w:rPr>
        <w:t xml:space="preserve"> </w:t>
      </w:r>
      <w:r w:rsidRPr="000E5BA2">
        <w:rPr>
          <w:sz w:val="28"/>
          <w:szCs w:val="28"/>
        </w:rPr>
        <w:t xml:space="preserve">Уфа по программе ПАО «НК «Роснефть». Количество </w:t>
      </w:r>
      <w:r w:rsidR="000E323B">
        <w:rPr>
          <w:sz w:val="28"/>
          <w:szCs w:val="28"/>
        </w:rPr>
        <w:t xml:space="preserve">конкурсантов 60 чел. Ежегодно </w:t>
      </w:r>
      <w:r w:rsidRPr="000E5BA2">
        <w:rPr>
          <w:sz w:val="28"/>
          <w:szCs w:val="28"/>
        </w:rPr>
        <w:t>(Справка)</w:t>
      </w:r>
      <w:r w:rsidR="000E323B">
        <w:rPr>
          <w:sz w:val="28"/>
          <w:szCs w:val="28"/>
        </w:rPr>
        <w:t>.</w:t>
      </w:r>
    </w:p>
    <w:p w14:paraId="71486B15" w14:textId="77777777" w:rsidR="000E5BA2" w:rsidRPr="000E323B" w:rsidRDefault="000E5BA2" w:rsidP="007140C7">
      <w:pPr>
        <w:pStyle w:val="a5"/>
        <w:numPr>
          <w:ilvl w:val="0"/>
          <w:numId w:val="1"/>
        </w:numPr>
        <w:spacing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0E323B">
        <w:rPr>
          <w:sz w:val="28"/>
          <w:szCs w:val="28"/>
        </w:rPr>
        <w:t>2021г март. Принятие в Башкирское отделение межрегиональной общественной организации «Развитие психологической помощи в качестве Экспертного члена (свидетельство №017)</w:t>
      </w:r>
      <w:r w:rsidR="000E323B">
        <w:rPr>
          <w:sz w:val="28"/>
          <w:szCs w:val="28"/>
        </w:rPr>
        <w:t>.</w:t>
      </w:r>
    </w:p>
    <w:p w14:paraId="0240E67D" w14:textId="25550146" w:rsidR="000E5BA2" w:rsidRPr="000E5BA2" w:rsidRDefault="000E5BA2" w:rsidP="007140C7">
      <w:pPr>
        <w:pStyle w:val="a5"/>
        <w:numPr>
          <w:ilvl w:val="0"/>
          <w:numId w:val="1"/>
        </w:numPr>
        <w:spacing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0E5BA2">
        <w:rPr>
          <w:sz w:val="28"/>
          <w:szCs w:val="28"/>
        </w:rPr>
        <w:t xml:space="preserve">С 2015г. </w:t>
      </w:r>
      <w:r w:rsidR="000E323B">
        <w:rPr>
          <w:sz w:val="28"/>
          <w:szCs w:val="28"/>
        </w:rPr>
        <w:t>я</w:t>
      </w:r>
      <w:r w:rsidRPr="000E5BA2">
        <w:rPr>
          <w:sz w:val="28"/>
          <w:szCs w:val="28"/>
        </w:rPr>
        <w:t>вляюсь организатором и разработчиком программы Благотворительного мероприятия для семей с детьми-инвалидами «Подари улыбку детям» посвященного Международному дню инвалидов. Для проведения праздника организую сбор средств. В рамках мероприятия организуем праздничную программу познавательно-развлекательные занятия для детей, занятия для родителей, семейные фотосессии, семейное чаепитие</w:t>
      </w:r>
      <w:r w:rsidR="000E323B">
        <w:rPr>
          <w:sz w:val="28"/>
          <w:szCs w:val="28"/>
        </w:rPr>
        <w:t xml:space="preserve"> </w:t>
      </w:r>
      <w:r w:rsidRPr="000E5BA2">
        <w:rPr>
          <w:sz w:val="28"/>
          <w:szCs w:val="28"/>
        </w:rPr>
        <w:t>(Справка о проведении, Благодарственные письма)</w:t>
      </w:r>
      <w:r w:rsidR="000E323B">
        <w:rPr>
          <w:sz w:val="28"/>
          <w:szCs w:val="28"/>
        </w:rPr>
        <w:t>.</w:t>
      </w:r>
    </w:p>
    <w:p w14:paraId="0ED70595" w14:textId="77777777" w:rsidR="000E5BA2" w:rsidRPr="000E5BA2" w:rsidRDefault="000E5BA2" w:rsidP="007140C7">
      <w:pPr>
        <w:pStyle w:val="a5"/>
        <w:numPr>
          <w:ilvl w:val="0"/>
          <w:numId w:val="1"/>
        </w:numPr>
        <w:spacing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0E5BA2">
        <w:rPr>
          <w:color w:val="000000"/>
          <w:sz w:val="28"/>
          <w:szCs w:val="28"/>
        </w:rPr>
        <w:t xml:space="preserve">Участие в республиканских вебинарах с выступлениями для педагогов образовательных учреждений и родителей. </w:t>
      </w:r>
      <w:r w:rsidRPr="000E5BA2">
        <w:rPr>
          <w:sz w:val="28"/>
          <w:szCs w:val="28"/>
        </w:rPr>
        <w:t>«Профилактика психологической устойчивости участников образовательного процесса в период ситуации угрозы пандемии коронавируса КОВИД-19», «Конфликт: проиграть,</w:t>
      </w:r>
      <w:r w:rsidR="000E323B">
        <w:rPr>
          <w:sz w:val="28"/>
          <w:szCs w:val="28"/>
        </w:rPr>
        <w:t xml:space="preserve"> </w:t>
      </w:r>
      <w:r w:rsidRPr="000E5BA2">
        <w:rPr>
          <w:sz w:val="28"/>
          <w:szCs w:val="28"/>
        </w:rPr>
        <w:t>победить или выиграть? Основы конфликтологии»</w:t>
      </w:r>
      <w:r w:rsidR="000E323B">
        <w:rPr>
          <w:sz w:val="28"/>
          <w:szCs w:val="28"/>
        </w:rPr>
        <w:t xml:space="preserve"> </w:t>
      </w:r>
      <w:r w:rsidRPr="000E5BA2">
        <w:rPr>
          <w:sz w:val="28"/>
          <w:szCs w:val="28"/>
        </w:rPr>
        <w:t>(Справка).</w:t>
      </w:r>
    </w:p>
    <w:p w14:paraId="69FDD323" w14:textId="77777777" w:rsidR="000E5BA2" w:rsidRPr="000E5BA2" w:rsidRDefault="000E5BA2" w:rsidP="008B38D5">
      <w:pPr>
        <w:pStyle w:val="a5"/>
        <w:numPr>
          <w:ilvl w:val="0"/>
          <w:numId w:val="1"/>
        </w:numPr>
        <w:spacing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0E5BA2">
        <w:rPr>
          <w:sz w:val="28"/>
          <w:szCs w:val="28"/>
        </w:rPr>
        <w:t>13.10.2020г.</w:t>
      </w:r>
      <w:r w:rsidR="000E323B">
        <w:rPr>
          <w:sz w:val="28"/>
          <w:szCs w:val="28"/>
        </w:rPr>
        <w:t xml:space="preserve"> </w:t>
      </w:r>
      <w:r w:rsidRPr="000E5BA2">
        <w:rPr>
          <w:sz w:val="28"/>
          <w:szCs w:val="28"/>
        </w:rPr>
        <w:t>Тренинговое занятие для специалистов ГБУ РБ РЦ ППМСП «Бесконфликтное взаимодействие специалист-ребенок».</w:t>
      </w:r>
    </w:p>
    <w:p w14:paraId="4999C46D" w14:textId="77777777" w:rsidR="000E5BA2" w:rsidRPr="000E5BA2" w:rsidRDefault="000E5BA2" w:rsidP="008B38D5">
      <w:pPr>
        <w:pStyle w:val="a5"/>
        <w:numPr>
          <w:ilvl w:val="0"/>
          <w:numId w:val="1"/>
        </w:numPr>
        <w:spacing w:after="0" w:afterAutospacing="0" w:line="276" w:lineRule="auto"/>
        <w:ind w:left="0" w:firstLine="284"/>
        <w:jc w:val="both"/>
        <w:rPr>
          <w:color w:val="000000"/>
          <w:sz w:val="28"/>
          <w:szCs w:val="28"/>
        </w:rPr>
      </w:pPr>
      <w:r w:rsidRPr="000E5BA2">
        <w:rPr>
          <w:sz w:val="28"/>
          <w:szCs w:val="28"/>
        </w:rPr>
        <w:t xml:space="preserve">В период самоизоляции в помощь семьям написала статью с практическими советами «Что приводит к разводам? Как не потерять себя и семью во время самоизоляции» </w:t>
      </w:r>
      <w:r w:rsidRPr="000E5BA2">
        <w:rPr>
          <w:sz w:val="28"/>
          <w:szCs w:val="28"/>
          <w:lang w:val="en-US"/>
        </w:rPr>
        <w:t>https</w:t>
      </w:r>
      <w:r w:rsidRPr="000E5BA2">
        <w:rPr>
          <w:sz w:val="28"/>
          <w:szCs w:val="28"/>
        </w:rPr>
        <w:t>://</w:t>
      </w:r>
      <w:proofErr w:type="spellStart"/>
      <w:r w:rsidRPr="000E5BA2">
        <w:rPr>
          <w:sz w:val="28"/>
          <w:szCs w:val="28"/>
          <w:lang w:val="en-US"/>
        </w:rPr>
        <w:t>proufu</w:t>
      </w:r>
      <w:proofErr w:type="spellEnd"/>
      <w:r w:rsidRPr="000E5BA2">
        <w:rPr>
          <w:sz w:val="28"/>
          <w:szCs w:val="28"/>
        </w:rPr>
        <w:t>.</w:t>
      </w:r>
      <w:proofErr w:type="spellStart"/>
      <w:r w:rsidRPr="000E5BA2">
        <w:rPr>
          <w:sz w:val="28"/>
          <w:szCs w:val="28"/>
          <w:lang w:val="en-US"/>
        </w:rPr>
        <w:t>ru</w:t>
      </w:r>
      <w:proofErr w:type="spellEnd"/>
      <w:r w:rsidRPr="000E5BA2">
        <w:rPr>
          <w:sz w:val="28"/>
          <w:szCs w:val="28"/>
        </w:rPr>
        <w:t>/</w:t>
      </w:r>
      <w:r w:rsidRPr="000E5BA2">
        <w:rPr>
          <w:sz w:val="28"/>
          <w:szCs w:val="28"/>
          <w:lang w:val="en-US"/>
        </w:rPr>
        <w:t>news</w:t>
      </w:r>
      <w:r w:rsidRPr="000E5BA2">
        <w:rPr>
          <w:sz w:val="28"/>
          <w:szCs w:val="28"/>
        </w:rPr>
        <w:t>/</w:t>
      </w:r>
      <w:r w:rsidRPr="000E5BA2">
        <w:rPr>
          <w:sz w:val="28"/>
          <w:szCs w:val="28"/>
          <w:lang w:val="en-US"/>
        </w:rPr>
        <w:t>society</w:t>
      </w:r>
      <w:r w:rsidRPr="000E5BA2">
        <w:rPr>
          <w:sz w:val="28"/>
          <w:szCs w:val="28"/>
        </w:rPr>
        <w:t>/91536</w:t>
      </w:r>
    </w:p>
    <w:p w14:paraId="2B1153DA" w14:textId="09FCC1E1" w:rsidR="000E5BA2" w:rsidRDefault="000E5BA2" w:rsidP="008B38D5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9954261"/>
      <w:r w:rsidRPr="000E5BA2">
        <w:rPr>
          <w:rFonts w:ascii="Times New Roman" w:hAnsi="Times New Roman" w:cs="Times New Roman"/>
          <w:sz w:val="28"/>
          <w:szCs w:val="28"/>
        </w:rPr>
        <w:t>Тренинговое занятие для специалистов ГБУ РБ РЦ ППМСП «Бесконфликтное взаимодействие специалист-ребенок»</w:t>
      </w:r>
      <w:bookmarkEnd w:id="1"/>
      <w:r w:rsidRPr="000E5BA2">
        <w:rPr>
          <w:rFonts w:ascii="Times New Roman" w:hAnsi="Times New Roman" w:cs="Times New Roman"/>
          <w:sz w:val="28"/>
          <w:szCs w:val="28"/>
        </w:rPr>
        <w:t xml:space="preserve"> (Справка).</w:t>
      </w:r>
    </w:p>
    <w:p w14:paraId="3DFFBA77" w14:textId="77777777" w:rsidR="008B38D5" w:rsidRDefault="007C0053" w:rsidP="008B38D5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тор и ведущий группы «Семейный тур выходного дня». Организую семейные выезды по прекрасным уголкам родного края. В наших путешествиях мы не только знакомимся с природой</w:t>
      </w:r>
      <w:r w:rsidR="00D30F84">
        <w:rPr>
          <w:rFonts w:ascii="Times New Roman" w:hAnsi="Times New Roman" w:cs="Times New Roman"/>
          <w:sz w:val="28"/>
          <w:szCs w:val="28"/>
        </w:rPr>
        <w:t xml:space="preserve">, но и проводим занятия по укреплению семейных отношений. Проведены неоднократные выезды по </w:t>
      </w:r>
      <w:proofErr w:type="gramStart"/>
      <w:r w:rsidR="00D30F84">
        <w:rPr>
          <w:rFonts w:ascii="Times New Roman" w:hAnsi="Times New Roman" w:cs="Times New Roman"/>
          <w:sz w:val="28"/>
          <w:szCs w:val="28"/>
        </w:rPr>
        <w:t>местам :</w:t>
      </w:r>
      <w:proofErr w:type="gramEnd"/>
      <w:r w:rsidR="00D30F84">
        <w:rPr>
          <w:rFonts w:ascii="Times New Roman" w:hAnsi="Times New Roman" w:cs="Times New Roman"/>
          <w:sz w:val="28"/>
          <w:szCs w:val="28"/>
        </w:rPr>
        <w:t xml:space="preserve"> заповедник </w:t>
      </w:r>
      <w:proofErr w:type="spellStart"/>
      <w:r w:rsidR="00D30F84">
        <w:rPr>
          <w:rFonts w:ascii="Times New Roman" w:hAnsi="Times New Roman" w:cs="Times New Roman"/>
          <w:sz w:val="28"/>
          <w:szCs w:val="28"/>
        </w:rPr>
        <w:t>Шульган-таш</w:t>
      </w:r>
      <w:proofErr w:type="spellEnd"/>
      <w:r w:rsidR="00D30F84">
        <w:rPr>
          <w:rFonts w:ascii="Times New Roman" w:hAnsi="Times New Roman" w:cs="Times New Roman"/>
          <w:sz w:val="28"/>
          <w:szCs w:val="28"/>
        </w:rPr>
        <w:t xml:space="preserve">, Аскинская ледяная пещера, </w:t>
      </w:r>
      <w:proofErr w:type="spellStart"/>
      <w:r w:rsidR="00D30F84">
        <w:rPr>
          <w:rFonts w:ascii="Times New Roman" w:hAnsi="Times New Roman" w:cs="Times New Roman"/>
          <w:sz w:val="28"/>
          <w:szCs w:val="28"/>
        </w:rPr>
        <w:t>Айгир</w:t>
      </w:r>
      <w:proofErr w:type="spellEnd"/>
      <w:r w:rsidR="00D30F84">
        <w:rPr>
          <w:rFonts w:ascii="Times New Roman" w:hAnsi="Times New Roman" w:cs="Times New Roman"/>
          <w:sz w:val="28"/>
          <w:szCs w:val="28"/>
        </w:rPr>
        <w:t xml:space="preserve">, заповедник </w:t>
      </w:r>
      <w:proofErr w:type="spellStart"/>
      <w:r w:rsidR="00D30F84">
        <w:rPr>
          <w:rFonts w:ascii="Times New Roman" w:hAnsi="Times New Roman" w:cs="Times New Roman"/>
          <w:sz w:val="28"/>
          <w:szCs w:val="28"/>
        </w:rPr>
        <w:t>Иремель</w:t>
      </w:r>
      <w:proofErr w:type="spellEnd"/>
      <w:r w:rsidR="00D30F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F84">
        <w:rPr>
          <w:rFonts w:ascii="Times New Roman" w:hAnsi="Times New Roman" w:cs="Times New Roman"/>
          <w:sz w:val="28"/>
          <w:szCs w:val="28"/>
        </w:rPr>
        <w:t>оз.Тургояк</w:t>
      </w:r>
      <w:proofErr w:type="spellEnd"/>
      <w:r w:rsidR="00D30F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F84">
        <w:rPr>
          <w:rFonts w:ascii="Times New Roman" w:hAnsi="Times New Roman" w:cs="Times New Roman"/>
          <w:sz w:val="28"/>
          <w:szCs w:val="28"/>
        </w:rPr>
        <w:t>Мурадымовское</w:t>
      </w:r>
      <w:proofErr w:type="spellEnd"/>
      <w:r w:rsidR="00D30F84">
        <w:rPr>
          <w:rFonts w:ascii="Times New Roman" w:hAnsi="Times New Roman" w:cs="Times New Roman"/>
          <w:sz w:val="28"/>
          <w:szCs w:val="28"/>
        </w:rPr>
        <w:t xml:space="preserve"> ущелье, сплав </w:t>
      </w:r>
      <w:proofErr w:type="spellStart"/>
      <w:r w:rsidR="00D30F84">
        <w:rPr>
          <w:rFonts w:ascii="Times New Roman" w:hAnsi="Times New Roman" w:cs="Times New Roman"/>
          <w:sz w:val="28"/>
          <w:szCs w:val="28"/>
        </w:rPr>
        <w:t>р.Белая</w:t>
      </w:r>
      <w:proofErr w:type="spellEnd"/>
      <w:r w:rsidR="00D30F84">
        <w:rPr>
          <w:rFonts w:ascii="Times New Roman" w:hAnsi="Times New Roman" w:cs="Times New Roman"/>
          <w:sz w:val="28"/>
          <w:szCs w:val="28"/>
        </w:rPr>
        <w:t xml:space="preserve">, Розовые скалы и </w:t>
      </w:r>
      <w:proofErr w:type="spellStart"/>
      <w:r w:rsidR="00D30F84">
        <w:rPr>
          <w:rFonts w:ascii="Times New Roman" w:hAnsi="Times New Roman" w:cs="Times New Roman"/>
          <w:sz w:val="28"/>
          <w:szCs w:val="28"/>
        </w:rPr>
        <w:t>Ассинский</w:t>
      </w:r>
      <w:proofErr w:type="spellEnd"/>
      <w:r w:rsidR="00D30F84">
        <w:rPr>
          <w:rFonts w:ascii="Times New Roman" w:hAnsi="Times New Roman" w:cs="Times New Roman"/>
          <w:sz w:val="28"/>
          <w:szCs w:val="28"/>
        </w:rPr>
        <w:t xml:space="preserve"> источник, </w:t>
      </w:r>
      <w:proofErr w:type="spellStart"/>
      <w:r w:rsidR="00D30F84">
        <w:rPr>
          <w:rFonts w:ascii="Times New Roman" w:hAnsi="Times New Roman" w:cs="Times New Roman"/>
          <w:sz w:val="28"/>
          <w:szCs w:val="28"/>
        </w:rPr>
        <w:t>Лимоновский</w:t>
      </w:r>
      <w:proofErr w:type="spellEnd"/>
      <w:r w:rsidR="00D30F84">
        <w:rPr>
          <w:rFonts w:ascii="Times New Roman" w:hAnsi="Times New Roman" w:cs="Times New Roman"/>
          <w:sz w:val="28"/>
          <w:szCs w:val="28"/>
        </w:rPr>
        <w:t xml:space="preserve"> гребень, </w:t>
      </w:r>
    </w:p>
    <w:p w14:paraId="52CAAC42" w14:textId="7B6881B4" w:rsidR="000E5BA2" w:rsidRPr="008B38D5" w:rsidRDefault="000E5BA2" w:rsidP="008B38D5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8D5">
        <w:rPr>
          <w:rFonts w:ascii="Times New Roman" w:hAnsi="Times New Roman" w:cs="Times New Roman"/>
          <w:color w:val="000000"/>
          <w:sz w:val="28"/>
          <w:szCs w:val="28"/>
        </w:rPr>
        <w:t>Профессия  психолога</w:t>
      </w:r>
      <w:proofErr w:type="gramEnd"/>
      <w:r w:rsidRPr="008B38D5">
        <w:rPr>
          <w:rFonts w:ascii="Times New Roman" w:hAnsi="Times New Roman" w:cs="Times New Roman"/>
          <w:color w:val="000000"/>
          <w:sz w:val="28"/>
          <w:szCs w:val="28"/>
        </w:rPr>
        <w:t xml:space="preserve"> требует  от специалиста постоянного обучения и развития. Работа в Республиканском центре психолого-педагогической, медицинской и социальной помощи для меня</w:t>
      </w:r>
      <w:proofErr w:type="gramStart"/>
      <w:r w:rsidRPr="008B38D5">
        <w:rPr>
          <w:rFonts w:ascii="Times New Roman" w:hAnsi="Times New Roman" w:cs="Times New Roman"/>
          <w:color w:val="000000"/>
          <w:sz w:val="28"/>
          <w:szCs w:val="28"/>
        </w:rPr>
        <w:t>-это</w:t>
      </w:r>
      <w:proofErr w:type="gramEnd"/>
      <w:r w:rsidRPr="008B38D5">
        <w:rPr>
          <w:rFonts w:ascii="Times New Roman" w:hAnsi="Times New Roman" w:cs="Times New Roman"/>
          <w:color w:val="000000"/>
          <w:sz w:val="28"/>
          <w:szCs w:val="28"/>
        </w:rPr>
        <w:t xml:space="preserve"> работа в команде высокопрофессиональных специалистов стремящихся к высоким результатам.</w:t>
      </w:r>
    </w:p>
    <w:p w14:paraId="443F468E" w14:textId="77777777" w:rsidR="00D93E03" w:rsidRPr="008B38D5" w:rsidRDefault="00D93E03" w:rsidP="008B38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93E03" w:rsidRPr="008B38D5" w:rsidSect="00C46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B41"/>
    <w:multiLevelType w:val="hybridMultilevel"/>
    <w:tmpl w:val="917A7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C4BEA"/>
    <w:multiLevelType w:val="hybridMultilevel"/>
    <w:tmpl w:val="CFAA6A9E"/>
    <w:lvl w:ilvl="0" w:tplc="0EE4C2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C879A9"/>
    <w:multiLevelType w:val="hybridMultilevel"/>
    <w:tmpl w:val="94EA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02491"/>
    <w:multiLevelType w:val="hybridMultilevel"/>
    <w:tmpl w:val="C1F0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C07AA"/>
    <w:multiLevelType w:val="hybridMultilevel"/>
    <w:tmpl w:val="0D582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B2157"/>
    <w:multiLevelType w:val="hybridMultilevel"/>
    <w:tmpl w:val="786EB448"/>
    <w:lvl w:ilvl="0" w:tplc="0714D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D63055"/>
    <w:multiLevelType w:val="hybridMultilevel"/>
    <w:tmpl w:val="917A7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572"/>
    <w:rsid w:val="00031ABF"/>
    <w:rsid w:val="00061D11"/>
    <w:rsid w:val="000E323B"/>
    <w:rsid w:val="000E5BA2"/>
    <w:rsid w:val="000F7D49"/>
    <w:rsid w:val="00102294"/>
    <w:rsid w:val="00125AC7"/>
    <w:rsid w:val="0013060C"/>
    <w:rsid w:val="001F4868"/>
    <w:rsid w:val="002B1743"/>
    <w:rsid w:val="002F2192"/>
    <w:rsid w:val="002F356B"/>
    <w:rsid w:val="003817A6"/>
    <w:rsid w:val="003843BD"/>
    <w:rsid w:val="00395727"/>
    <w:rsid w:val="00397895"/>
    <w:rsid w:val="003A5C57"/>
    <w:rsid w:val="003B2CE7"/>
    <w:rsid w:val="003B7A37"/>
    <w:rsid w:val="00432320"/>
    <w:rsid w:val="00474693"/>
    <w:rsid w:val="00484B86"/>
    <w:rsid w:val="00490F35"/>
    <w:rsid w:val="004B7B8E"/>
    <w:rsid w:val="004E6B37"/>
    <w:rsid w:val="00527CAD"/>
    <w:rsid w:val="00655EB8"/>
    <w:rsid w:val="00684DBC"/>
    <w:rsid w:val="006C7675"/>
    <w:rsid w:val="007140C7"/>
    <w:rsid w:val="00736A1F"/>
    <w:rsid w:val="00774817"/>
    <w:rsid w:val="007C0053"/>
    <w:rsid w:val="00822F73"/>
    <w:rsid w:val="008B38D5"/>
    <w:rsid w:val="008B4A51"/>
    <w:rsid w:val="008B6E1A"/>
    <w:rsid w:val="008C7A74"/>
    <w:rsid w:val="00991AEC"/>
    <w:rsid w:val="009D0EA9"/>
    <w:rsid w:val="00A144F8"/>
    <w:rsid w:val="00A17612"/>
    <w:rsid w:val="00A25FA2"/>
    <w:rsid w:val="00A81D04"/>
    <w:rsid w:val="00AB7F00"/>
    <w:rsid w:val="00AD4643"/>
    <w:rsid w:val="00B751DC"/>
    <w:rsid w:val="00C4447B"/>
    <w:rsid w:val="00C46BDC"/>
    <w:rsid w:val="00C631AB"/>
    <w:rsid w:val="00C81198"/>
    <w:rsid w:val="00C83622"/>
    <w:rsid w:val="00CA19C9"/>
    <w:rsid w:val="00D30F84"/>
    <w:rsid w:val="00D33F12"/>
    <w:rsid w:val="00D57539"/>
    <w:rsid w:val="00D60572"/>
    <w:rsid w:val="00D93E03"/>
    <w:rsid w:val="00D940CA"/>
    <w:rsid w:val="00DD1A53"/>
    <w:rsid w:val="00E27054"/>
    <w:rsid w:val="00E42642"/>
    <w:rsid w:val="00E824E4"/>
    <w:rsid w:val="00EA7259"/>
    <w:rsid w:val="00FA0962"/>
    <w:rsid w:val="00FC76F5"/>
    <w:rsid w:val="00FE7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9063"/>
  <w15:docId w15:val="{B117B3D0-87AE-42AB-9777-B3174D4A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BDC"/>
  </w:style>
  <w:style w:type="paragraph" w:styleId="2">
    <w:name w:val="heading 2"/>
    <w:basedOn w:val="a"/>
    <w:link w:val="20"/>
    <w:uiPriority w:val="9"/>
    <w:qFormat/>
    <w:rsid w:val="00CA19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19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13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A5C57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5">
    <w:name w:val="Normal (Web)"/>
    <w:basedOn w:val="a"/>
    <w:uiPriority w:val="99"/>
    <w:unhideWhenUsed/>
    <w:rsid w:val="00E8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17A6"/>
  </w:style>
  <w:style w:type="character" w:styleId="a6">
    <w:name w:val="Hyperlink"/>
    <w:basedOn w:val="a0"/>
    <w:uiPriority w:val="99"/>
    <w:unhideWhenUsed/>
    <w:rsid w:val="003817A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817A6"/>
    <w:rPr>
      <w:color w:val="605E5C"/>
      <w:shd w:val="clear" w:color="auto" w:fill="E1DFDD"/>
    </w:rPr>
  </w:style>
  <w:style w:type="paragraph" w:styleId="a7">
    <w:name w:val="footnote text"/>
    <w:basedOn w:val="a"/>
    <w:link w:val="a8"/>
    <w:unhideWhenUsed/>
    <w:rsid w:val="00381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3817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expe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04DD-4A66-4449-BDED-43E09C2A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ира Шайахметова</dc:creator>
  <cp:lastModifiedBy>Альмира Шайахметова</cp:lastModifiedBy>
  <cp:revision>4</cp:revision>
  <dcterms:created xsi:type="dcterms:W3CDTF">2021-08-16T12:13:00Z</dcterms:created>
  <dcterms:modified xsi:type="dcterms:W3CDTF">2021-09-03T05:59:00Z</dcterms:modified>
</cp:coreProperties>
</file>